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5FD39F6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0CFED5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09A5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13D7BC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480424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4A9B38E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54AB" w14:textId="77777777" w:rsidR="00430D04" w:rsidRDefault="00430D04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ACF" w14:textId="77777777" w:rsidR="00430D04" w:rsidRDefault="00430D04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D79" w14:textId="77777777" w:rsidR="00430D04" w:rsidRDefault="006351E9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19E" w14:textId="77777777" w:rsidR="00430D04" w:rsidRPr="00634720" w:rsidRDefault="006351E9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351E9" w14:paraId="05AE58A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4909" w14:textId="77777777" w:rsidR="006351E9" w:rsidRDefault="006351E9" w:rsidP="006351E9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BFAD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EC8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DD0" w14:textId="77777777" w:rsidR="006351E9" w:rsidRPr="00634720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351E9" w14:paraId="28F1AEF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D9E7" w14:textId="77777777" w:rsidR="006351E9" w:rsidRDefault="006351E9" w:rsidP="006351E9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C59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C78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524" w14:textId="77777777" w:rsidR="006351E9" w:rsidRPr="00634720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351E9" w14:paraId="008E24B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C945" w14:textId="77777777" w:rsidR="006351E9" w:rsidRDefault="006351E9" w:rsidP="006351E9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4018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55D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928" w14:textId="77777777" w:rsidR="006351E9" w:rsidRPr="00634720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351E9" w14:paraId="5E3FC91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1349" w14:textId="77777777" w:rsidR="006351E9" w:rsidRDefault="006351E9" w:rsidP="006351E9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C811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C5F" w14:textId="77777777" w:rsidR="006351E9" w:rsidRDefault="000066FF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B32" w14:textId="77777777" w:rsidR="006351E9" w:rsidRPr="00634720" w:rsidRDefault="000066FF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066FF" w14:paraId="78755C4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F6A3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F4A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5B7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A149" w14:textId="77777777" w:rsidR="000066FF" w:rsidRPr="00634720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066FF" w14:paraId="56DF7F0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6229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A76C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9C9E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570E" w14:textId="77777777" w:rsidR="000066FF" w:rsidRPr="00634720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066FF" w14:paraId="5324630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8881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A4B6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D0E1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1DC2" w14:textId="77777777" w:rsidR="000066FF" w:rsidRPr="00634720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066FF" w14:paraId="68DA47D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15A7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8927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5CB5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6CB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0066FF" w14:paraId="441A8D9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2779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FAD1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DDB2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D13A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0066FF" w14:paraId="3EBB9BA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B1F1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4237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25C0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1490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0066FF" w14:paraId="6DA01F4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FAA3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214C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187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0ED7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0066FF" w14:paraId="48B4F74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CF97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98B7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B8C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8640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0066FF" w14:paraId="7C63D9F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2BB3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CFE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362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388A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EE071C" w14:paraId="392EE26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E2F7A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602546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82D2FD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4DE3E" w14:textId="77777777" w:rsidR="00EE071C" w:rsidRPr="00247E0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E071C" w14:paraId="1AB97E1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0D9F1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A5DFCC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76881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C0FD13" w14:textId="77777777" w:rsidR="00EE071C" w:rsidRPr="00247E0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E071C" w14:paraId="04852CF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64CE8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614E5A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7A605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78C0B2" w14:textId="77777777" w:rsidR="00EE071C" w:rsidRPr="00247E0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E071C" w14:paraId="28FBEE5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1A60A4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A1872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88EFA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1E430" w14:textId="77777777" w:rsidR="00EE071C" w:rsidRPr="00247E0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E071C" w14:paraId="680E55E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33E78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B06AA6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F808BE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441D4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EE071C" w14:paraId="5B5B263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03653B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F2CC6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758571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D0DE7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EE071C" w14:paraId="6E1FB6C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D50662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2BC9C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A92CC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E8C0D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EE071C" w14:paraId="6E3A6A8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49569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D4CD2A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F8CF0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EB460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EE071C" w14:paraId="35887D4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61BA7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2FC8AF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32B473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14F36" w14:textId="77777777" w:rsidR="00EE071C" w:rsidRPr="00247E0C" w:rsidRDefault="00EE071C" w:rsidP="00EE071C">
            <w:pPr>
              <w:rPr>
                <w:color w:val="1F497D" w:themeColor="text2"/>
              </w:rPr>
            </w:pPr>
          </w:p>
        </w:tc>
      </w:tr>
      <w:tr w:rsidR="00EE071C" w14:paraId="5940513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3A91D0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8B8EB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DAFFD6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5A750" w14:textId="77777777" w:rsidR="00EE071C" w:rsidRPr="00247E0C" w:rsidRDefault="00EE071C" w:rsidP="00EE071C">
            <w:pPr>
              <w:rPr>
                <w:color w:val="1F497D" w:themeColor="text2"/>
              </w:rPr>
            </w:pPr>
          </w:p>
        </w:tc>
      </w:tr>
      <w:tr w:rsidR="00EE071C" w14:paraId="7BDBBA7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7E0A8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23950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D994F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F7796" w14:textId="77777777" w:rsidR="00EE071C" w:rsidRPr="00247E0C" w:rsidRDefault="00EE071C" w:rsidP="00EE071C">
            <w:pPr>
              <w:rPr>
                <w:color w:val="1F497D" w:themeColor="text2"/>
              </w:rPr>
            </w:pPr>
          </w:p>
        </w:tc>
      </w:tr>
      <w:tr w:rsidR="00EE071C" w14:paraId="35ABC46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8E3723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E5F894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E2ED1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D6D4B9" w14:textId="77777777" w:rsidR="00EE071C" w:rsidRPr="00247E0C" w:rsidRDefault="00EE071C" w:rsidP="00EE071C">
            <w:pPr>
              <w:rPr>
                <w:color w:val="1F497D" w:themeColor="text2"/>
              </w:rPr>
            </w:pPr>
          </w:p>
        </w:tc>
      </w:tr>
      <w:tr w:rsidR="00EE071C" w14:paraId="5FF7B98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98ACB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6E4126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C61982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D6DBD" w14:textId="77777777" w:rsidR="00EE071C" w:rsidRPr="00634720" w:rsidRDefault="00EE071C" w:rsidP="00EE071C">
            <w:pPr>
              <w:rPr>
                <w:color w:val="1F497D" w:themeColor="text2"/>
              </w:rPr>
            </w:pPr>
          </w:p>
        </w:tc>
      </w:tr>
      <w:tr w:rsidR="00EE071C" w14:paraId="27DDFB7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94A5DD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ABEFDF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DF6A9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8C7128" w14:textId="77777777" w:rsidR="00EE071C" w:rsidRPr="00634720" w:rsidRDefault="00EE071C" w:rsidP="00EE071C">
            <w:pPr>
              <w:rPr>
                <w:color w:val="1F497D" w:themeColor="text2"/>
              </w:rPr>
            </w:pPr>
          </w:p>
        </w:tc>
      </w:tr>
    </w:tbl>
    <w:p w14:paraId="0A054493" w14:textId="77777777" w:rsidR="00A521DA" w:rsidRDefault="00A521DA" w:rsidP="00A521DA">
      <w:pPr>
        <w:rPr>
          <w:sz w:val="24"/>
        </w:rPr>
      </w:pPr>
    </w:p>
    <w:p w14:paraId="0724794C" w14:textId="77777777" w:rsidR="004B60F5" w:rsidRPr="00C310A8" w:rsidRDefault="004B60F5" w:rsidP="00A521DA">
      <w:pPr>
        <w:rPr>
          <w:sz w:val="24"/>
        </w:rPr>
      </w:pPr>
    </w:p>
    <w:p w14:paraId="1D4E0D70" w14:textId="77777777" w:rsidR="00651CFF" w:rsidRPr="00A521DA" w:rsidRDefault="00651CFF" w:rsidP="00651CFF">
      <w:pPr>
        <w:rPr>
          <w:color w:val="1F497D" w:themeColor="text2"/>
        </w:rPr>
      </w:pPr>
    </w:p>
    <w:p w14:paraId="56663756" w14:textId="77777777" w:rsidR="00651CFF" w:rsidRDefault="00651CFF" w:rsidP="00651CFF"/>
    <w:p w14:paraId="2A65BA2E" w14:textId="77777777" w:rsidR="00651CFF" w:rsidRDefault="00651CFF" w:rsidP="00651CFF"/>
    <w:p w14:paraId="1BA44BAF" w14:textId="77777777" w:rsidR="00651CFF" w:rsidRDefault="00651CFF" w:rsidP="00651CFF"/>
    <w:p w14:paraId="08F82B4E" w14:textId="77777777" w:rsidR="00651CFF" w:rsidRDefault="00651CFF" w:rsidP="00651CFF"/>
    <w:p w14:paraId="33A201B0" w14:textId="77777777" w:rsidR="00651CFF" w:rsidRDefault="00651CFF" w:rsidP="00651CFF"/>
    <w:p w14:paraId="6927992C" w14:textId="77777777" w:rsidR="00862B42" w:rsidRDefault="00862B42" w:rsidP="00663189">
      <w:pPr>
        <w:spacing w:after="0" w:line="240" w:lineRule="auto"/>
        <w:contextualSpacing/>
      </w:pPr>
    </w:p>
    <w:p w14:paraId="2F2C1DD4" w14:textId="77777777" w:rsidR="00862B42" w:rsidRDefault="00862B42" w:rsidP="00663189">
      <w:pPr>
        <w:spacing w:after="0" w:line="240" w:lineRule="auto"/>
        <w:contextualSpacing/>
      </w:pPr>
    </w:p>
    <w:p w14:paraId="4A81169F" w14:textId="77777777" w:rsidR="00862B42" w:rsidRDefault="00862B42" w:rsidP="00663189">
      <w:pPr>
        <w:spacing w:after="0" w:line="240" w:lineRule="auto"/>
        <w:contextualSpacing/>
      </w:pPr>
    </w:p>
    <w:p w14:paraId="554DABF9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CB63F9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C70C3D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2D769F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62C9245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F4391C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3FAB0E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F9227A8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5081D43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3578D41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0D29808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A1F4532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CAE6448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94A052F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7B5AC8D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FA953D9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E026F45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E736FD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D95CF9C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74A8B5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97B13" w14:paraId="44152FEA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D018DE" w14:textId="77777777" w:rsidR="00597B13" w:rsidRDefault="00597B13" w:rsidP="00597B1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56C029" w14:textId="77777777" w:rsidR="00597B13" w:rsidRDefault="00597B13" w:rsidP="00597B1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16B1A0" w14:textId="77777777" w:rsidR="00597B13" w:rsidRDefault="00597B13" w:rsidP="00597B1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A9119A" w14:textId="77777777" w:rsidR="00597B13" w:rsidRDefault="00597B13" w:rsidP="00597B1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97B13" w14:paraId="6975E812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E4B" w14:textId="77777777" w:rsidR="00597B13" w:rsidRDefault="00597B13" w:rsidP="00597B13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7EBA" w14:textId="77777777" w:rsidR="00597B13" w:rsidRDefault="00597B13" w:rsidP="00597B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C99" w14:textId="77777777" w:rsidR="00597B13" w:rsidRDefault="004E4759" w:rsidP="00597B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A0F" w14:textId="77777777" w:rsidR="00597B13" w:rsidRPr="00634720" w:rsidRDefault="004E4759" w:rsidP="00597B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E4759" w14:paraId="28C25461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E456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A35D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4D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48F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E4759" w14:paraId="177F6E3A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CA15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4DFD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BE4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085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E4759" w14:paraId="0A57ED76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6DBB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5D6D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4CF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43F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E4759" w14:paraId="46C224D1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80A9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C775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B34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iolog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2B8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E4759" w14:paraId="3083C74E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33B4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48B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95F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iolog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9C8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E4759" w14:paraId="32EDCD86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D9AC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694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7A5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iolog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59B8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E4759" w14:paraId="60C4134F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53CF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2D00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C0D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iolog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C3DE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E4759" w14:paraId="02000A7F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9A9C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358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FBF" w14:textId="77777777" w:rsidR="004E4759" w:rsidRPr="00697C17" w:rsidRDefault="004E4759" w:rsidP="004E475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D99B" w14:textId="77777777" w:rsidR="004E4759" w:rsidRPr="00697C17" w:rsidRDefault="004E4759" w:rsidP="004E4759">
            <w:pPr>
              <w:rPr>
                <w:color w:val="00B0F0"/>
              </w:rPr>
            </w:pPr>
          </w:p>
        </w:tc>
      </w:tr>
      <w:tr w:rsidR="004E4759" w14:paraId="5C85FF0F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4EED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BB0F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A93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C83A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21ED6312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BFD0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E7B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75D5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7293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5A7D0164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7212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EFC8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C44A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35CE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2C2511AE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4634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97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88DC" w14:textId="77777777" w:rsidR="004E4759" w:rsidRPr="0002080A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66F2" w14:textId="77777777" w:rsidR="004E4759" w:rsidRPr="0002080A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5B123F3D" w14:textId="77777777" w:rsidTr="00597B13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09CB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7275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7CE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E9DB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683571DB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0E857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E4200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26BF2A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805479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2F187844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DDED5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A906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1D4DF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03D9C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1CB78E3D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CAA670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5FF971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F14D54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304AF0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7485836B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D884B7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8300E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85F2D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38363C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27304819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0FA817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B05CE4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844D5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A58D72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14E624C8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4AC053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C0F07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4F30C" w14:textId="77777777" w:rsidR="004E4759" w:rsidRDefault="00125306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CF595" w14:textId="77777777" w:rsidR="004E4759" w:rsidRPr="00634720" w:rsidRDefault="00125306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125306" w14:paraId="2F300553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DC35A" w14:textId="77777777" w:rsidR="00125306" w:rsidRDefault="00125306" w:rsidP="001253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DC4476" w14:textId="77777777" w:rsidR="00125306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3B4ADF" w14:textId="77777777" w:rsidR="00125306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404FB" w14:textId="77777777" w:rsidR="00125306" w:rsidRPr="00634720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125306" w14:paraId="459D8D97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490975" w14:textId="77777777" w:rsidR="00125306" w:rsidRDefault="00125306" w:rsidP="001253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FCB235" w14:textId="77777777" w:rsidR="00125306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D79E4" w14:textId="77777777" w:rsidR="00125306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49E330" w14:textId="77777777" w:rsidR="00125306" w:rsidRPr="00634720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125306" w14:paraId="50AEDA58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DBC16" w14:textId="77777777" w:rsidR="00125306" w:rsidRDefault="00125306" w:rsidP="001253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576D9" w14:textId="77777777" w:rsidR="00125306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D6163" w14:textId="77777777" w:rsidR="00125306" w:rsidRDefault="00966FAC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DE4C9" w14:textId="77777777" w:rsidR="00125306" w:rsidRPr="00634720" w:rsidRDefault="00966FAC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66FAC" w14:paraId="6F1037E9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FB4E50" w14:textId="77777777" w:rsidR="00966FAC" w:rsidRDefault="00966FAC" w:rsidP="00966FA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F845ED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9F8064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D80BA" w14:textId="77777777" w:rsidR="00966FAC" w:rsidRPr="00634720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66FAC" w14:paraId="26839D7E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DC567" w14:textId="77777777" w:rsidR="00966FAC" w:rsidRDefault="00966FAC" w:rsidP="00966FA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CADFA7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F2DE57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86CD2" w14:textId="77777777" w:rsidR="00966FAC" w:rsidRPr="00634720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66FAC" w14:paraId="16D85961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9F27" w14:textId="77777777" w:rsidR="00966FAC" w:rsidRDefault="00966FAC" w:rsidP="00966FA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F4D5F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1803D0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71549" w14:textId="77777777" w:rsidR="00966FAC" w:rsidRPr="00634720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66FAC" w14:paraId="67382FA1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99923" w14:textId="77777777" w:rsidR="00966FAC" w:rsidRDefault="00966FAC" w:rsidP="00966FA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A47E5A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003BC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EC103F" w14:textId="77777777" w:rsidR="00966FAC" w:rsidRPr="00634720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66FAC" w14:paraId="6BCC3618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81F28" w14:textId="77777777" w:rsidR="00966FAC" w:rsidRDefault="00966FAC" w:rsidP="00966FA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04269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079CF" w14:textId="77777777" w:rsidR="00966FAC" w:rsidRDefault="00966FAC" w:rsidP="00966F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6DAE80" w14:textId="77777777" w:rsidR="00966FAC" w:rsidRPr="00634720" w:rsidRDefault="00966FAC" w:rsidP="00966FAC">
            <w:pPr>
              <w:rPr>
                <w:color w:val="1F497D" w:themeColor="text2"/>
              </w:rPr>
            </w:pPr>
          </w:p>
        </w:tc>
      </w:tr>
    </w:tbl>
    <w:p w14:paraId="14442F82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DF3A3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CC8F500" w14:textId="77777777" w:rsidR="00320D8F" w:rsidRDefault="00320D8F" w:rsidP="00320D8F">
      <w:pPr>
        <w:rPr>
          <w:sz w:val="24"/>
        </w:rPr>
      </w:pPr>
    </w:p>
    <w:p w14:paraId="146BAA23" w14:textId="77777777" w:rsidR="00320D8F" w:rsidRPr="00C310A8" w:rsidRDefault="00320D8F" w:rsidP="00320D8F">
      <w:pPr>
        <w:rPr>
          <w:sz w:val="24"/>
        </w:rPr>
      </w:pPr>
    </w:p>
    <w:p w14:paraId="016ACFD8" w14:textId="77777777" w:rsidR="00320D8F" w:rsidRPr="00A521DA" w:rsidRDefault="00320D8F" w:rsidP="00320D8F">
      <w:pPr>
        <w:rPr>
          <w:color w:val="1F497D" w:themeColor="text2"/>
        </w:rPr>
      </w:pPr>
    </w:p>
    <w:p w14:paraId="79B43DC0" w14:textId="77777777" w:rsidR="00320D8F" w:rsidRDefault="00320D8F" w:rsidP="00320D8F"/>
    <w:p w14:paraId="12B1D601" w14:textId="77777777" w:rsidR="00320D8F" w:rsidRDefault="00320D8F" w:rsidP="00320D8F"/>
    <w:p w14:paraId="4B6BAEEB" w14:textId="77777777" w:rsidR="00320D8F" w:rsidRDefault="00320D8F" w:rsidP="00320D8F"/>
    <w:p w14:paraId="7D223CF1" w14:textId="77777777" w:rsidR="00320D8F" w:rsidRDefault="00320D8F" w:rsidP="00320D8F"/>
    <w:p w14:paraId="2588E602" w14:textId="77777777" w:rsidR="00320D8F" w:rsidRDefault="00320D8F" w:rsidP="00320D8F"/>
    <w:p w14:paraId="0FECA954" w14:textId="77777777" w:rsidR="00320D8F" w:rsidRDefault="00320D8F" w:rsidP="00320D8F">
      <w:pPr>
        <w:spacing w:after="0" w:line="240" w:lineRule="auto"/>
        <w:contextualSpacing/>
      </w:pPr>
    </w:p>
    <w:p w14:paraId="0528C3C0" w14:textId="77777777" w:rsidR="00320D8F" w:rsidRDefault="00320D8F" w:rsidP="00320D8F">
      <w:pPr>
        <w:spacing w:after="0" w:line="240" w:lineRule="auto"/>
        <w:contextualSpacing/>
      </w:pPr>
    </w:p>
    <w:p w14:paraId="07EA5420" w14:textId="77777777" w:rsidR="00320D8F" w:rsidRDefault="00320D8F" w:rsidP="00320D8F">
      <w:pPr>
        <w:spacing w:after="0" w:line="240" w:lineRule="auto"/>
        <w:contextualSpacing/>
      </w:pPr>
    </w:p>
    <w:p w14:paraId="43AA0C0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9BDEB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BC674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9D2E33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6469D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3D05F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19C829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920D663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CD79C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4C634E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E7E81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BEBAD3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122B0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08DD52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C1F545B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8F3D80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DB4AFB6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7C5A11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3C31174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D817E41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BD59220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2B02CD7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53C20B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4819E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6A12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309CF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F8229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29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FB52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D0C" w14:textId="5F5BFF3E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167" w14:textId="2C87588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66549F9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2617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14A6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B68" w14:textId="4B2C3C38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C39" w14:textId="675BE34F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3D9200D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8E3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9638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BB3" w14:textId="0A90A40D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532" w14:textId="7B0F071C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1342832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B3E9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C4E4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11A" w14:textId="0EF42E14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6DC" w14:textId="69F24955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3B9532F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4A7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709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9E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11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A62F61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A6C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8AE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22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305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45A4831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6F3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D79D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02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EFF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DC0C7DA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6DC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F77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473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25A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1ED83583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FA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F2C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82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C42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A9AF3D9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ABA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B69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DBC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C5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0D27BBE6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A3C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AC6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5A9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2E4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DC0193B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80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E6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3EB6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3AD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266277C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DE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6FEA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8AF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FA6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E922D59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944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D4D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14F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5D4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8D838B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E2862D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233D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CB30CC" w14:textId="1BA07F8F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1BC16D" w14:textId="489873D5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55B10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05385E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07791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7D49C" w14:textId="77B41551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7443D5" w14:textId="774A47DE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19463D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A76B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F8DE5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66841" w14:textId="49A32322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A4561" w14:textId="52A2C66D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0ACBCB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C63C77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A7EA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A2D01" w14:textId="7719C980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D52C2" w14:textId="12879989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926710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CF681B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9A82E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15B46C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B74032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664623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CB734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28BAA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84D1EB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62A6C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002BD9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BBEEA3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BEA42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D3EB2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4AFF2A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0B9C03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5FA9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C7E0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6BB9B9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C0A654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FF28BE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05780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9889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9E073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45C37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F8E705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E52F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F2C2F2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2DB49A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7646FF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9E18ED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779870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FBF68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FEAD88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540F74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660A086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317C55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BCBDA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85785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523D64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F5CE94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F07663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FA853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45862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F6831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82688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6F3672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8767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35EF9A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5B326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09450798" w14:textId="77777777" w:rsidR="00320D8F" w:rsidRDefault="00320D8F" w:rsidP="00320D8F">
      <w:pPr>
        <w:rPr>
          <w:sz w:val="24"/>
        </w:rPr>
      </w:pPr>
    </w:p>
    <w:p w14:paraId="384102A0" w14:textId="77777777" w:rsidR="00320D8F" w:rsidRPr="00C310A8" w:rsidRDefault="00320D8F" w:rsidP="00320D8F">
      <w:pPr>
        <w:rPr>
          <w:sz w:val="24"/>
        </w:rPr>
      </w:pPr>
    </w:p>
    <w:p w14:paraId="310E74A4" w14:textId="77777777" w:rsidR="00320D8F" w:rsidRPr="00A521DA" w:rsidRDefault="00320D8F" w:rsidP="00320D8F">
      <w:pPr>
        <w:rPr>
          <w:color w:val="1F497D" w:themeColor="text2"/>
        </w:rPr>
      </w:pPr>
    </w:p>
    <w:p w14:paraId="129D7A1E" w14:textId="77777777" w:rsidR="00320D8F" w:rsidRDefault="00320D8F" w:rsidP="00320D8F"/>
    <w:p w14:paraId="3E628FC4" w14:textId="77777777" w:rsidR="00320D8F" w:rsidRDefault="00320D8F" w:rsidP="00320D8F"/>
    <w:p w14:paraId="663214E3" w14:textId="77777777" w:rsidR="00320D8F" w:rsidRDefault="00320D8F" w:rsidP="00320D8F"/>
    <w:p w14:paraId="2A583BA2" w14:textId="77777777" w:rsidR="00320D8F" w:rsidRDefault="00320D8F" w:rsidP="00320D8F"/>
    <w:p w14:paraId="15F4704C" w14:textId="77777777" w:rsidR="00320D8F" w:rsidRDefault="00320D8F" w:rsidP="00320D8F"/>
    <w:p w14:paraId="5D84E129" w14:textId="77777777" w:rsidR="00320D8F" w:rsidRDefault="00320D8F" w:rsidP="00320D8F">
      <w:pPr>
        <w:spacing w:after="0" w:line="240" w:lineRule="auto"/>
        <w:contextualSpacing/>
      </w:pPr>
    </w:p>
    <w:p w14:paraId="4DBEBBA8" w14:textId="77777777" w:rsidR="00320D8F" w:rsidRDefault="00320D8F" w:rsidP="00320D8F">
      <w:pPr>
        <w:spacing w:after="0" w:line="240" w:lineRule="auto"/>
        <w:contextualSpacing/>
      </w:pPr>
    </w:p>
    <w:p w14:paraId="29320D1A" w14:textId="77777777" w:rsidR="00320D8F" w:rsidRDefault="00320D8F" w:rsidP="00320D8F">
      <w:pPr>
        <w:spacing w:after="0" w:line="240" w:lineRule="auto"/>
        <w:contextualSpacing/>
      </w:pPr>
    </w:p>
    <w:p w14:paraId="002D559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39761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735FD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2F9D8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BB449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4455E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AA0B6CB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29159F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3653B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3689C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F51035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F91AB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827B41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BF3CDD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8EC95E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BD0083F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6D91E59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26DFE6B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0C630A8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E455215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46ABA2E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6485B21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756CA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D5F266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C101A8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695242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423F3FE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65B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A72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716" w14:textId="654A134B" w:rsidR="00430D04" w:rsidRDefault="00762D27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363" w14:textId="4E699F91" w:rsidR="00430D04" w:rsidRPr="00634720" w:rsidRDefault="00762D27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6E0ACE9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561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4F1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7DF" w14:textId="567E7D17" w:rsidR="00430D04" w:rsidRDefault="00762D27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C67" w14:textId="43A11A5D" w:rsidR="00430D04" w:rsidRPr="00634720" w:rsidRDefault="00762D27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56F33FC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7962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684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D01" w14:textId="508369E0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0F5" w14:textId="46D71FEB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K. Zięba</w:t>
            </w:r>
          </w:p>
        </w:tc>
      </w:tr>
      <w:tr w:rsidR="00430D04" w14:paraId="6059ED5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FAB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A35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38F" w14:textId="15864969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A6F" w14:textId="6EAE7B54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K. Zięba</w:t>
            </w:r>
          </w:p>
        </w:tc>
      </w:tr>
      <w:tr w:rsidR="00430D04" w14:paraId="62E5CCD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BD2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805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6D9" w14:textId="5BBB0CE5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E5B" w14:textId="36BE3E00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K. Zięba</w:t>
            </w:r>
          </w:p>
        </w:tc>
      </w:tr>
      <w:tr w:rsidR="00430D04" w14:paraId="143BDEE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DAE2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C41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588" w14:textId="31EA9F88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4550" w14:textId="3B5D62D6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K. Zięba</w:t>
            </w:r>
          </w:p>
        </w:tc>
      </w:tr>
      <w:tr w:rsidR="00430D04" w14:paraId="6D31ED2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6A1C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895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A2C7" w14:textId="716E5F42" w:rsidR="00430D04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9F02" w14:textId="4671EF29" w:rsidR="00430D04" w:rsidRPr="00634720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0D04" w14:paraId="476AD82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2B2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D7A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CE8" w14:textId="4C4EC938" w:rsidR="00430D04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A93" w14:textId="34373D5B" w:rsidR="00430D04" w:rsidRPr="00634720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0D04" w14:paraId="6643363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5D8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076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9739" w14:textId="058A37F3" w:rsidR="00430D04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2924" w14:textId="4639A5BF" w:rsidR="00430D04" w:rsidRPr="00634720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0D04" w14:paraId="7178F4E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C1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B8A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15B8" w14:textId="22910726" w:rsidR="00430D04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0404" w14:textId="205609D6" w:rsidR="00430D04" w:rsidRPr="00634720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0D04" w14:paraId="76BFE20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227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ADC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A6B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272E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607364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24D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A8A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5ED1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68B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370D38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064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D27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AA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90E7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E0A63E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AD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8F0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E23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8702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DD0CCB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8028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55B1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356D96" w14:textId="75B51260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B9C53F" w14:textId="044F6A7E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B9BB2F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B5A1C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CA9C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9A2DAD" w14:textId="0C0D2B4F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745C0" w14:textId="3E8EEC54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330524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2E5E6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7EB1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326CC7" w14:textId="5CF6C4DA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3FA90" w14:textId="7043328A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2513C7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D18A8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BCD00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85C56F" w14:textId="28053AB3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F3F6D6" w14:textId="01EACE9E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4D84AF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9A17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02F10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45706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B5994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426197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C1F65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157D4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382F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49287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62DB2F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AC9F1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5FDE3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BD76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E3E0A3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D55731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7A13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FD17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43F1D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616CD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995D9D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D112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89A5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55E15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74D1A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2DE042A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3604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0723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A37DE" w14:textId="219EA789" w:rsidR="00430D04" w:rsidRPr="00822F8B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CE069B" w14:textId="1CF8FE9E" w:rsidR="00430D04" w:rsidRPr="00822F8B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. Jasiński</w:t>
            </w:r>
          </w:p>
        </w:tc>
      </w:tr>
      <w:tr w:rsidR="00430D04" w14:paraId="1D2CEE8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6A9C9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56FF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467C3" w14:textId="30CBD8F4" w:rsidR="00430D04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2D7D4D" w14:textId="5C5065F3" w:rsidR="00430D04" w:rsidRPr="00822F8B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. Jasiński</w:t>
            </w:r>
          </w:p>
        </w:tc>
      </w:tr>
      <w:tr w:rsidR="00430D04" w14:paraId="0F5FED7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C79F0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D0EF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A4B6E8" w14:textId="174ECA81" w:rsidR="00430D04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9C890" w14:textId="13640BE6" w:rsidR="00430D04" w:rsidRPr="00822F8B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. Jasiński</w:t>
            </w:r>
          </w:p>
        </w:tc>
      </w:tr>
      <w:tr w:rsidR="00430D04" w14:paraId="6ABC04B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5CE1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F21D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30469" w14:textId="44BB83BD" w:rsidR="00430D04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03EA" w14:textId="00292A42" w:rsidR="00430D04" w:rsidRPr="00822F8B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. Jasiński</w:t>
            </w:r>
          </w:p>
        </w:tc>
      </w:tr>
      <w:tr w:rsidR="00430D04" w14:paraId="5876B52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0CEE9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9ED1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9B48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101807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5D10BFF5" w14:textId="77777777" w:rsidR="00320D8F" w:rsidRDefault="00320D8F" w:rsidP="00320D8F">
      <w:pPr>
        <w:rPr>
          <w:sz w:val="24"/>
        </w:rPr>
      </w:pPr>
    </w:p>
    <w:p w14:paraId="66A10094" w14:textId="77777777" w:rsidR="00320D8F" w:rsidRPr="00C310A8" w:rsidRDefault="00320D8F" w:rsidP="00320D8F">
      <w:pPr>
        <w:rPr>
          <w:sz w:val="24"/>
        </w:rPr>
      </w:pPr>
    </w:p>
    <w:p w14:paraId="49A02128" w14:textId="77777777" w:rsidR="00320D8F" w:rsidRPr="00A521DA" w:rsidRDefault="00320D8F" w:rsidP="00320D8F">
      <w:pPr>
        <w:rPr>
          <w:color w:val="1F497D" w:themeColor="text2"/>
        </w:rPr>
      </w:pPr>
    </w:p>
    <w:p w14:paraId="1F24CAE2" w14:textId="77777777" w:rsidR="00320D8F" w:rsidRDefault="00320D8F" w:rsidP="00320D8F"/>
    <w:p w14:paraId="6188014A" w14:textId="77777777" w:rsidR="00320D8F" w:rsidRDefault="00320D8F" w:rsidP="00320D8F"/>
    <w:p w14:paraId="39A64EC6" w14:textId="77777777" w:rsidR="00320D8F" w:rsidRDefault="00320D8F" w:rsidP="00320D8F"/>
    <w:p w14:paraId="3C28C212" w14:textId="77777777" w:rsidR="00320D8F" w:rsidRDefault="00320D8F" w:rsidP="00320D8F"/>
    <w:p w14:paraId="02A9F29A" w14:textId="77777777" w:rsidR="00320D8F" w:rsidRDefault="00320D8F" w:rsidP="00320D8F"/>
    <w:p w14:paraId="4CCCAB0D" w14:textId="77777777" w:rsidR="00320D8F" w:rsidRDefault="00320D8F" w:rsidP="00320D8F">
      <w:pPr>
        <w:spacing w:after="0" w:line="240" w:lineRule="auto"/>
        <w:contextualSpacing/>
      </w:pPr>
    </w:p>
    <w:p w14:paraId="62CAF8E6" w14:textId="77777777" w:rsidR="00320D8F" w:rsidRDefault="00320D8F" w:rsidP="00320D8F">
      <w:pPr>
        <w:spacing w:after="0" w:line="240" w:lineRule="auto"/>
        <w:contextualSpacing/>
      </w:pPr>
    </w:p>
    <w:p w14:paraId="1FBB84F8" w14:textId="77777777" w:rsidR="00320D8F" w:rsidRDefault="00320D8F" w:rsidP="00320D8F">
      <w:pPr>
        <w:spacing w:after="0" w:line="240" w:lineRule="auto"/>
        <w:contextualSpacing/>
      </w:pPr>
    </w:p>
    <w:p w14:paraId="77E8E9C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5D15F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1F7D4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1574D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2F4AF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5BEC2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7F68C4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0E2DD7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56721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64037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916FFA9" w14:textId="06248C7D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32E4484" w14:textId="77777777" w:rsidR="008340D9" w:rsidRDefault="008340D9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102319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5AC51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4712B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A6B64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AB7E9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2CBF9F4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DB7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4718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0C8" w14:textId="52704DE8" w:rsidR="00430D04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A49" w14:textId="057175BB" w:rsidR="00430D04" w:rsidRPr="00634720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40BB7E7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9946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F88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ABA" w14:textId="0FE9E77C" w:rsidR="00430D04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EA4" w14:textId="2E4BC6C8" w:rsidR="00430D04" w:rsidRPr="00634720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67DFFA3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F14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EECA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0BB" w14:textId="1B624941" w:rsidR="00430D04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523" w14:textId="2C15B089" w:rsidR="00430D04" w:rsidRPr="00634720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0C5D7AB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18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9718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863" w14:textId="24A107D9" w:rsidR="00430D04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18C" w14:textId="5722555B" w:rsidR="00430D04" w:rsidRPr="00634720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0B8FE3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D966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CFC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DFF" w14:textId="6766B8AD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04B" w14:textId="31ECE054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4B24933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3B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AD6F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FE1" w14:textId="095B9DE1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B70" w14:textId="6AC7AD98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615AB7DA" w14:textId="77777777" w:rsidTr="00012B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826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09C1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482" w14:textId="7B720D41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F6F" w14:textId="1AC46561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0C1BB1EE" w14:textId="77777777" w:rsidTr="00012B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20E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122B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F04" w14:textId="271D709A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CAA" w14:textId="617380B4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264174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A579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CB4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D9D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BEAB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2DB4E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63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1C1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0BC6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82F9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ABD0BC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4F2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369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AD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45A2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C2EB33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A66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F12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F575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667E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0A4E12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E461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14EA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06E8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16F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B7F80D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91A2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DF1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B30C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906D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1B226E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F5AE7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F27B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342CA4" w14:textId="1CEA3F6B" w:rsidR="00430D04" w:rsidRDefault="007D0A92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16526" w14:textId="2AEA733F" w:rsidR="00430D04" w:rsidRPr="00634720" w:rsidRDefault="007D0A92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5D3B3AA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8BBD1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3072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57806" w14:textId="5419F525" w:rsidR="00430D04" w:rsidRDefault="007D0A92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A3B8C" w14:textId="17DCC9A1" w:rsidR="00430D04" w:rsidRPr="00634720" w:rsidRDefault="007D0A92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7145760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452B59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CCEA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07D90" w14:textId="02DE605D" w:rsidR="00430D04" w:rsidRDefault="007D0A92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DCD31" w14:textId="0C2FDC7D" w:rsidR="00430D04" w:rsidRPr="00634720" w:rsidRDefault="007D0A92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7B37E68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CE420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C83C6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C1C276" w14:textId="2823940C" w:rsidR="00430D04" w:rsidRDefault="007D0A92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4E058D" w14:textId="232A6753" w:rsidR="00430D04" w:rsidRPr="00634720" w:rsidRDefault="007D0A92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050E31F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305D5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398EA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E2F5C" w14:textId="155868CD" w:rsidR="00430D04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BBAE8" w14:textId="4C34AC6B" w:rsidR="00430D04" w:rsidRPr="00634720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1CE3CE5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A0C3B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08F7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0D3946" w14:textId="7BB944BB" w:rsidR="00430D04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B193C" w14:textId="1BC75C51" w:rsidR="00430D04" w:rsidRPr="00634720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768E25C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0AF2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FB940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6AA0DD" w14:textId="0D8EA5FC" w:rsidR="00430D04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AA33B3" w14:textId="4A2D41ED" w:rsidR="00430D04" w:rsidRPr="00634720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07823F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4C35A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268E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E888E" w14:textId="34826554" w:rsidR="00430D04" w:rsidRPr="00F5714E" w:rsidRDefault="008340D9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9A380" w14:textId="45470B45" w:rsidR="00430D04" w:rsidRPr="00F5714E" w:rsidRDefault="008340D9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1B967C8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4BE4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C4832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E9704E" w14:textId="6D95830C" w:rsidR="00430D04" w:rsidRPr="00F5714E" w:rsidRDefault="005D5F90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605B9" w14:textId="64112D04" w:rsidR="00430D04" w:rsidRPr="00F5714E" w:rsidRDefault="005D5F90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5FD6DA8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34E7BD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B388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50224" w14:textId="1BD1637D" w:rsidR="00430D04" w:rsidRPr="00F5714E" w:rsidRDefault="005D5F90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FEA28" w14:textId="01F8F0DC" w:rsidR="00430D04" w:rsidRPr="00F5714E" w:rsidRDefault="005D5F90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7C0068C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9FFED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BF83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DF57DD" w14:textId="4AE27D43" w:rsidR="00430D04" w:rsidRDefault="005D5F90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A7DFF" w14:textId="463CEBCF" w:rsidR="00430D04" w:rsidRPr="00634720" w:rsidRDefault="005D5F90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0026168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C00BD5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92C22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DEDA4" w14:textId="6DEC5EC9" w:rsidR="00430D04" w:rsidRDefault="005D5F90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25FE9" w14:textId="2A2F2D68" w:rsidR="00430D04" w:rsidRPr="00634720" w:rsidRDefault="005D5F90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5C339D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AB63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DE9A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AAD2DD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683E88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C7775F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E3D3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F07C7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E4C91D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42120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7DF50DB8" w14:textId="77777777" w:rsidR="00320D8F" w:rsidRDefault="00320D8F" w:rsidP="00320D8F">
      <w:pPr>
        <w:rPr>
          <w:sz w:val="24"/>
        </w:rPr>
      </w:pPr>
    </w:p>
    <w:p w14:paraId="3D1C4441" w14:textId="77777777" w:rsidR="00320D8F" w:rsidRPr="00C310A8" w:rsidRDefault="00320D8F" w:rsidP="00320D8F">
      <w:pPr>
        <w:rPr>
          <w:sz w:val="24"/>
        </w:rPr>
      </w:pPr>
    </w:p>
    <w:p w14:paraId="0073478F" w14:textId="77777777" w:rsidR="00320D8F" w:rsidRPr="00A521DA" w:rsidRDefault="00320D8F" w:rsidP="00320D8F">
      <w:pPr>
        <w:rPr>
          <w:color w:val="1F497D" w:themeColor="text2"/>
        </w:rPr>
      </w:pPr>
    </w:p>
    <w:p w14:paraId="618CF989" w14:textId="77777777" w:rsidR="00320D8F" w:rsidRDefault="00320D8F" w:rsidP="00320D8F"/>
    <w:p w14:paraId="784DECA3" w14:textId="77777777" w:rsidR="00320D8F" w:rsidRDefault="00320D8F" w:rsidP="00320D8F"/>
    <w:p w14:paraId="607C15C9" w14:textId="77777777" w:rsidR="00320D8F" w:rsidRDefault="00320D8F" w:rsidP="00320D8F"/>
    <w:p w14:paraId="135CA181" w14:textId="77777777" w:rsidR="00320D8F" w:rsidRDefault="00320D8F" w:rsidP="00320D8F"/>
    <w:p w14:paraId="63AC9167" w14:textId="77777777" w:rsidR="00320D8F" w:rsidRDefault="00320D8F" w:rsidP="00320D8F"/>
    <w:p w14:paraId="6E52F774" w14:textId="77777777" w:rsidR="00320D8F" w:rsidRDefault="00320D8F" w:rsidP="00320D8F">
      <w:pPr>
        <w:spacing w:after="0" w:line="240" w:lineRule="auto"/>
        <w:contextualSpacing/>
      </w:pPr>
    </w:p>
    <w:p w14:paraId="7FEC1193" w14:textId="77777777" w:rsidR="00320D8F" w:rsidRDefault="00320D8F" w:rsidP="00320D8F">
      <w:pPr>
        <w:spacing w:after="0" w:line="240" w:lineRule="auto"/>
        <w:contextualSpacing/>
      </w:pPr>
    </w:p>
    <w:p w14:paraId="1E6B3F19" w14:textId="77777777" w:rsidR="00320D8F" w:rsidRDefault="00320D8F" w:rsidP="00320D8F">
      <w:pPr>
        <w:spacing w:after="0" w:line="240" w:lineRule="auto"/>
        <w:contextualSpacing/>
      </w:pPr>
    </w:p>
    <w:p w14:paraId="13605DF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01122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21A0E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426B62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27CAA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95DDC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6AF4CA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73DB1C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4D9718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4E4891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6C947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889A4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92A793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3384D4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D7B64FF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1DE7C60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F5664B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06375C9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2AA72AB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FFDCB01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661F11B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58470F3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6B698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BB6BC1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21A88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4BF01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5902D7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1E19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879C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6668" w14:textId="77777777" w:rsidR="00430D04" w:rsidRPr="006527FE" w:rsidRDefault="00430D04" w:rsidP="00320D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BA4" w14:textId="77777777" w:rsidR="00430D04" w:rsidRPr="006527FE" w:rsidRDefault="00430D04" w:rsidP="00320D8F">
            <w:pPr>
              <w:rPr>
                <w:color w:val="00B0F0"/>
              </w:rPr>
            </w:pPr>
          </w:p>
        </w:tc>
      </w:tr>
      <w:tr w:rsidR="00430D04" w14:paraId="5AD157D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4BF5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B70B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DF2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BA9" w14:textId="77777777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1CDA390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2EA6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51BA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19F" w14:textId="188B83A2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B51" w14:textId="77777777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283FB7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863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D3AE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B79" w14:textId="284350DC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2D0" w14:textId="77777777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01B2867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8559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7747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7BA" w14:textId="5CBA3AFE" w:rsidR="00430D04" w:rsidRPr="00962EAD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B00" w14:textId="2BEA75E9" w:rsidR="00430D04" w:rsidRPr="00962EAD" w:rsidRDefault="00430D04" w:rsidP="00955B93">
            <w:pPr>
              <w:rPr>
                <w:color w:val="00B0F0"/>
              </w:rPr>
            </w:pPr>
          </w:p>
        </w:tc>
      </w:tr>
      <w:tr w:rsidR="00430D04" w14:paraId="41E6E04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3EB2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FB7E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6E5" w14:textId="1E63BE8B" w:rsidR="00430D04" w:rsidRPr="00962EAD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E6D" w14:textId="6F7609D2" w:rsidR="00430D04" w:rsidRPr="00962EAD" w:rsidRDefault="00430D04" w:rsidP="00955B93">
            <w:pPr>
              <w:rPr>
                <w:color w:val="00B0F0"/>
              </w:rPr>
            </w:pPr>
          </w:p>
        </w:tc>
      </w:tr>
      <w:tr w:rsidR="00444F7A" w14:paraId="4F2C954C" w14:textId="77777777" w:rsidTr="00444F7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448" w14:textId="77777777" w:rsidR="00444F7A" w:rsidRDefault="00444F7A" w:rsidP="00444F7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D75B" w14:textId="77777777" w:rsidR="00444F7A" w:rsidRDefault="00444F7A" w:rsidP="00444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98CB" w14:textId="1598D04C" w:rsidR="00444F7A" w:rsidRPr="00444F7A" w:rsidRDefault="00444F7A" w:rsidP="00444F7A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A2AC" w14:textId="227BB3D3" w:rsidR="00444F7A" w:rsidRPr="00444F7A" w:rsidRDefault="00444F7A" w:rsidP="00444F7A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444F7A" w14:paraId="3DC3E950" w14:textId="77777777" w:rsidTr="00444F7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6557" w14:textId="77777777" w:rsidR="00444F7A" w:rsidRDefault="00444F7A" w:rsidP="00444F7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A78D" w14:textId="77777777" w:rsidR="00444F7A" w:rsidRDefault="00444F7A" w:rsidP="00444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AA41" w14:textId="7EAE72AD" w:rsidR="00444F7A" w:rsidRPr="00444F7A" w:rsidRDefault="00444F7A" w:rsidP="00444F7A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C7E3E" w14:textId="05724C90" w:rsidR="00444F7A" w:rsidRPr="00444F7A" w:rsidRDefault="00444F7A" w:rsidP="00444F7A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444F7A" w14:paraId="5E76907C" w14:textId="77777777" w:rsidTr="00444F7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545" w14:textId="77777777" w:rsidR="00444F7A" w:rsidRDefault="00444F7A" w:rsidP="00444F7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6E6D" w14:textId="77777777" w:rsidR="00444F7A" w:rsidRDefault="00444F7A" w:rsidP="00444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41493" w14:textId="0CEFF194" w:rsidR="00444F7A" w:rsidRPr="00444F7A" w:rsidRDefault="00444F7A" w:rsidP="00444F7A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64875" w14:textId="6C137642" w:rsidR="00444F7A" w:rsidRPr="00444F7A" w:rsidRDefault="00444F7A" w:rsidP="00444F7A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444F7A" w14:paraId="6F4416E0" w14:textId="77777777" w:rsidTr="00444F7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D90A" w14:textId="77777777" w:rsidR="00444F7A" w:rsidRDefault="00444F7A" w:rsidP="00444F7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0F00" w14:textId="77777777" w:rsidR="00444F7A" w:rsidRDefault="00444F7A" w:rsidP="00444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C5FF1" w14:textId="41ACA45C" w:rsidR="00444F7A" w:rsidRPr="00444F7A" w:rsidRDefault="00444F7A" w:rsidP="00444F7A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9A4CD" w14:textId="172A23EF" w:rsidR="00444F7A" w:rsidRPr="00444F7A" w:rsidRDefault="00444F7A" w:rsidP="00444F7A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5D3A41" w14:paraId="03B21629" w14:textId="77777777" w:rsidTr="007E5B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7761" w14:textId="77777777" w:rsidR="005D3A41" w:rsidRDefault="005D3A41" w:rsidP="005D3A4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7C35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F164" w14:textId="7F5E2BC9" w:rsidR="005D3A41" w:rsidRPr="00CC59B7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7825" w14:textId="29D8DB34" w:rsidR="005D3A41" w:rsidRPr="00CC59B7" w:rsidRDefault="005D3A41" w:rsidP="005D3A41">
            <w:pPr>
              <w:rPr>
                <w:color w:val="00B0F0"/>
              </w:rPr>
            </w:pPr>
          </w:p>
        </w:tc>
      </w:tr>
      <w:tr w:rsidR="005D3A41" w14:paraId="5953ECF8" w14:textId="77777777" w:rsidTr="007E5B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D9F7" w14:textId="77777777" w:rsidR="005D3A41" w:rsidRDefault="005D3A41" w:rsidP="005D3A4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C5FB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DB37" w14:textId="79596149" w:rsidR="005D3A41" w:rsidRPr="00CC59B7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AD30" w14:textId="5AC2AC50" w:rsidR="005D3A41" w:rsidRPr="00CC59B7" w:rsidRDefault="005D3A41" w:rsidP="005D3A41">
            <w:pPr>
              <w:rPr>
                <w:color w:val="00B0F0"/>
              </w:rPr>
            </w:pPr>
          </w:p>
        </w:tc>
      </w:tr>
      <w:tr w:rsidR="005D3A41" w14:paraId="2942BFE2" w14:textId="77777777" w:rsidTr="007E5B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BA78" w14:textId="77777777" w:rsidR="005D3A41" w:rsidRDefault="005D3A41" w:rsidP="005D3A4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2EF1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8083" w14:textId="21539A68" w:rsidR="005D3A41" w:rsidRPr="00CC59B7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D478" w14:textId="74F620C2" w:rsidR="005D3A41" w:rsidRPr="00CC59B7" w:rsidRDefault="005D3A41" w:rsidP="005D3A41">
            <w:pPr>
              <w:rPr>
                <w:color w:val="00B0F0"/>
              </w:rPr>
            </w:pPr>
          </w:p>
        </w:tc>
      </w:tr>
      <w:tr w:rsidR="005D3A41" w14:paraId="31E0E1C8" w14:textId="77777777" w:rsidTr="007E5B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151A" w14:textId="77777777" w:rsidR="005D3A41" w:rsidRDefault="005D3A41" w:rsidP="005D3A4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2B50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5DA0" w14:textId="702D28C9" w:rsidR="005D3A41" w:rsidRPr="00CC59B7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A5FF" w14:textId="1F5738DD" w:rsidR="005D3A41" w:rsidRPr="00CC59B7" w:rsidRDefault="005D3A41" w:rsidP="005D3A41">
            <w:pPr>
              <w:rPr>
                <w:color w:val="00B0F0"/>
              </w:rPr>
            </w:pPr>
          </w:p>
        </w:tc>
      </w:tr>
      <w:tr w:rsidR="005D3A41" w14:paraId="21B35D8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428DB3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2CFE9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F0D37" w14:textId="77777777" w:rsidR="005D3A41" w:rsidRPr="00DF750B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1ABC37" w14:textId="77777777" w:rsidR="005D3A41" w:rsidRPr="00DF750B" w:rsidRDefault="005D3A41" w:rsidP="005D3A41">
            <w:pPr>
              <w:rPr>
                <w:color w:val="1F497D" w:themeColor="text2"/>
              </w:rPr>
            </w:pPr>
          </w:p>
        </w:tc>
      </w:tr>
      <w:tr w:rsidR="005D3A41" w14:paraId="25320C2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17CBD2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F337F1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5EDBF" w14:textId="77777777" w:rsidR="005D3A41" w:rsidRPr="00DF750B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6E8005" w14:textId="77777777" w:rsidR="005D3A41" w:rsidRPr="00DF750B" w:rsidRDefault="005D3A41" w:rsidP="005D3A41">
            <w:pPr>
              <w:rPr>
                <w:color w:val="1F497D" w:themeColor="text2"/>
              </w:rPr>
            </w:pPr>
          </w:p>
        </w:tc>
      </w:tr>
      <w:tr w:rsidR="005D3A41" w14:paraId="47DE0A6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09AAFC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F14575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29762" w14:textId="54CF8DBE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66A6F" w14:textId="06056522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I.Pol</w:t>
            </w:r>
            <w:proofErr w:type="spellEnd"/>
          </w:p>
        </w:tc>
      </w:tr>
      <w:tr w:rsidR="005D3A41" w14:paraId="702FB3A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40EDDA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18A07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491379" w14:textId="6D97EA34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CD623" w14:textId="127CEC7B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I.Pol</w:t>
            </w:r>
            <w:proofErr w:type="spellEnd"/>
          </w:p>
        </w:tc>
      </w:tr>
      <w:tr w:rsidR="005D3A41" w14:paraId="61DA7DF4" w14:textId="77777777" w:rsidTr="000521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0B5385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01751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B5DF5" w14:textId="3A678B53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B0708C" w14:textId="70F7651A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5D3A41" w14:paraId="1ED2BD24" w14:textId="77777777" w:rsidTr="000521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EE457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2AAA42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278DA" w14:textId="3158D219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2F2A0" w14:textId="7A8C32AF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5D3A41" w14:paraId="62773692" w14:textId="77777777" w:rsidTr="000521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AEDFD4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CD8202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17732" w14:textId="3780CA45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6855E" w14:textId="727A30D0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5D3A41" w14:paraId="32EC973C" w14:textId="77777777" w:rsidTr="000521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756D90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8DDB7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E9C5C" w14:textId="62DC93F4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A137F5" w14:textId="54AF837D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5D3A41" w14:paraId="1A93C5D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729B7C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C3B0D8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6455A3" w14:textId="77777777" w:rsidR="005D3A41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64220" w14:textId="77777777" w:rsidR="005D3A41" w:rsidRDefault="005D3A41" w:rsidP="005D3A41"/>
        </w:tc>
      </w:tr>
      <w:tr w:rsidR="005D3A41" w14:paraId="4E2AA1A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1927C3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174434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022A2" w14:textId="77777777" w:rsidR="005D3A41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5D6CFA" w14:textId="77777777" w:rsidR="005D3A41" w:rsidRDefault="005D3A41" w:rsidP="005D3A41"/>
        </w:tc>
      </w:tr>
      <w:tr w:rsidR="005D3A41" w14:paraId="2DC3774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87DCDB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3093F3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A8BBAE" w14:textId="77777777" w:rsidR="005D3A41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34B2FE" w14:textId="77777777" w:rsidR="005D3A41" w:rsidRDefault="005D3A41" w:rsidP="005D3A41"/>
        </w:tc>
      </w:tr>
      <w:tr w:rsidR="005D3A41" w14:paraId="031CC0E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33FFF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B00BC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82A1B" w14:textId="77777777" w:rsidR="005D3A41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4004F" w14:textId="77777777" w:rsidR="005D3A41" w:rsidRDefault="005D3A41" w:rsidP="005D3A41"/>
        </w:tc>
      </w:tr>
      <w:tr w:rsidR="005D3A41" w14:paraId="38A85C3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01F3B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AC359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04FE8C" w14:textId="77777777" w:rsidR="005D3A41" w:rsidRPr="00255044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62A10" w14:textId="77777777" w:rsidR="005D3A41" w:rsidRDefault="005D3A41" w:rsidP="005D3A41"/>
        </w:tc>
      </w:tr>
      <w:tr w:rsidR="005D3A41" w14:paraId="2F59F36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E57601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ECD2AA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A967A" w14:textId="77777777" w:rsidR="005D3A41" w:rsidRPr="00C95959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4BB48A" w14:textId="77777777" w:rsidR="005D3A41" w:rsidRPr="00C95959" w:rsidRDefault="005D3A41" w:rsidP="005D3A41">
            <w:pPr>
              <w:rPr>
                <w:color w:val="00B0F0"/>
              </w:rPr>
            </w:pPr>
          </w:p>
        </w:tc>
      </w:tr>
    </w:tbl>
    <w:p w14:paraId="28DB147A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AD5B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94375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1B0DF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F4B4D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CBA28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280FB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F0535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7BB469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8F077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1E0B1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9C474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68158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0FFEF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B538C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84FE51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15539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33A6D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942C51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7511B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348D4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1D2F7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B3C5E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BCBDB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C6B3D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ED952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7F911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ED374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2FDBFE6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6E9388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1EA219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3D5CD1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1E9F8F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33CF2" w14:paraId="39612A7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6E65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E784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016" w14:textId="595701E9" w:rsidR="00033CF2" w:rsidRPr="00565893" w:rsidRDefault="00033CF2" w:rsidP="00033C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3BB" w14:textId="6EA8B5E5" w:rsidR="00033CF2" w:rsidRPr="00565893" w:rsidRDefault="00033CF2" w:rsidP="00033CF2">
            <w:pPr>
              <w:rPr>
                <w:color w:val="00B0F0"/>
              </w:rPr>
            </w:pPr>
          </w:p>
        </w:tc>
      </w:tr>
      <w:tr w:rsidR="00033CF2" w14:paraId="65F917A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C7C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1AB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0D3" w14:textId="31A16F1A" w:rsidR="00033CF2" w:rsidRPr="00565893" w:rsidRDefault="00033CF2" w:rsidP="00033C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EDE" w14:textId="79F11AE3" w:rsidR="00033CF2" w:rsidRPr="00565893" w:rsidRDefault="00033CF2" w:rsidP="00033CF2">
            <w:pPr>
              <w:rPr>
                <w:color w:val="00B0F0"/>
              </w:rPr>
            </w:pPr>
          </w:p>
        </w:tc>
      </w:tr>
      <w:tr w:rsidR="00033CF2" w14:paraId="6975D7B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1733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C0B7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75F" w14:textId="58B4E4BD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7A7" w14:textId="2EB81D59" w:rsidR="00033CF2" w:rsidRPr="00634720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33CF2" w14:paraId="0361750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CE0A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3CCF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F9C" w14:textId="684AAE61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86B" w14:textId="1410B148" w:rsidR="00033CF2" w:rsidRPr="00634720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33CF2" w14:paraId="62C97F8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F2A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4960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68E" w14:textId="19C2C774" w:rsidR="00033CF2" w:rsidRPr="00697C17" w:rsidRDefault="00033CF2" w:rsidP="00033CF2">
            <w:pPr>
              <w:rPr>
                <w:color w:val="00B0F0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5A4" w14:textId="606A6CD4" w:rsidR="00033CF2" w:rsidRPr="00697C17" w:rsidRDefault="00033CF2" w:rsidP="00033CF2">
            <w:pPr>
              <w:rPr>
                <w:color w:val="00B0F0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33CF2" w14:paraId="0B6E367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8761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18E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2551" w14:textId="6DDDE9FD" w:rsidR="00033CF2" w:rsidRPr="00697C17" w:rsidRDefault="00033CF2" w:rsidP="00033CF2">
            <w:pPr>
              <w:rPr>
                <w:color w:val="00B0F0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A4D" w14:textId="75667B1B" w:rsidR="00033CF2" w:rsidRPr="00697C17" w:rsidRDefault="00033CF2" w:rsidP="00033CF2">
            <w:pPr>
              <w:rPr>
                <w:color w:val="00B0F0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33CF2" w14:paraId="3733C2B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C8C0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219B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DF18" w14:textId="778D9FBC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86DE" w14:textId="0F35E2EA" w:rsidR="00033CF2" w:rsidRPr="00634720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33CF2" w14:paraId="7889D6A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F9E5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E3B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27AF" w14:textId="214EE8FA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2DEE" w14:textId="6B4C7A9C" w:rsidR="00033CF2" w:rsidRPr="00634720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71878" w14:paraId="02976ED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D027" w14:textId="77777777" w:rsidR="00071878" w:rsidRDefault="00071878" w:rsidP="0007187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5724" w14:textId="77777777" w:rsidR="00071878" w:rsidRDefault="00071878" w:rsidP="000718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B3EE" w14:textId="2800F0D4" w:rsidR="00071878" w:rsidRPr="00CD3592" w:rsidRDefault="00071878" w:rsidP="000718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7F9D" w14:textId="59A9A578" w:rsidR="00071878" w:rsidRPr="00CD3592" w:rsidRDefault="00071878" w:rsidP="000718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696D00" w14:paraId="4326F5A8" w14:textId="77777777" w:rsidTr="00696D0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3E64" w14:textId="77777777" w:rsidR="00696D00" w:rsidRDefault="00696D00" w:rsidP="00696D0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3C79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CFE" w14:textId="7951B176" w:rsidR="00696D00" w:rsidRPr="00071878" w:rsidRDefault="00696D00" w:rsidP="00696D00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E52" w14:textId="4E12062F" w:rsidR="00696D00" w:rsidRPr="00071878" w:rsidRDefault="00696D00" w:rsidP="00696D00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96D00" w14:paraId="37057104" w14:textId="77777777" w:rsidTr="00696D0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0E04" w14:textId="77777777" w:rsidR="00696D00" w:rsidRDefault="00696D00" w:rsidP="00696D0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D14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900" w14:textId="24841EE7" w:rsidR="00696D00" w:rsidRPr="00071878" w:rsidRDefault="00696D00" w:rsidP="00696D00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B95" w14:textId="7BA257FC" w:rsidR="00696D00" w:rsidRPr="00071878" w:rsidRDefault="00696D00" w:rsidP="00696D00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96D00" w14:paraId="178FD34A" w14:textId="77777777" w:rsidTr="00696D0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70C8" w14:textId="77777777" w:rsidR="00696D00" w:rsidRDefault="00696D00" w:rsidP="00696D0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89B0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765" w14:textId="04D37395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B3D" w14:textId="3F05BECC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57CC59E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88BD" w14:textId="77777777" w:rsidR="00696D00" w:rsidRDefault="00696D00" w:rsidP="00696D0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7FBF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8800" w14:textId="5A755D44" w:rsidR="00696D00" w:rsidRPr="00CD3592" w:rsidRDefault="00696D00" w:rsidP="00696D00">
            <w:pPr>
              <w:rPr>
                <w:color w:val="1F497D" w:themeColor="text2"/>
              </w:rPr>
            </w:pPr>
            <w:r w:rsidRPr="00071878">
              <w:rPr>
                <w:color w:val="943634" w:themeColor="accent2" w:themeShade="BF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11AA" w14:textId="6387ECA4" w:rsidR="00696D00" w:rsidRPr="00CD3592" w:rsidRDefault="00696D00" w:rsidP="00696D00">
            <w:pPr>
              <w:rPr>
                <w:color w:val="1F497D" w:themeColor="text2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26FE82ED" w14:textId="77777777" w:rsidTr="00430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01FC" w14:textId="77777777" w:rsidR="00696D00" w:rsidRDefault="00696D00" w:rsidP="00696D0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0A6B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DF6" w14:textId="708E41D7" w:rsidR="00696D00" w:rsidRPr="00CD3592" w:rsidRDefault="00696D00" w:rsidP="00696D00">
            <w:pPr>
              <w:rPr>
                <w:color w:val="1F497D" w:themeColor="text2"/>
              </w:rPr>
            </w:pPr>
            <w:r w:rsidRPr="00071878">
              <w:rPr>
                <w:color w:val="943634" w:themeColor="accent2" w:themeShade="BF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C034" w14:textId="1C80D563" w:rsidR="00696D00" w:rsidRPr="00CD3592" w:rsidRDefault="00696D00" w:rsidP="00696D00">
            <w:pPr>
              <w:rPr>
                <w:color w:val="1F497D" w:themeColor="text2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412F8C2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197A4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532461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760C0" w14:textId="4F7D573E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37727A" w14:textId="77B9132D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4E2CD2F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0D291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ADE10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60067" w14:textId="421B244F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A3B2B" w14:textId="57B00DE4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4FC8616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A60867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D1384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255FE" w14:textId="73E29707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BD1B" w14:textId="7F29DA1C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4C58113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4D1617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554541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E7A60" w14:textId="58384DF6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B96B5A" w14:textId="67EB59B3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54B75F3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98792A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6D1D79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105CF0" w14:textId="76B8CC43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A1C95" w14:textId="4ADD198B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5BB2AB0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C87B7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7F3CF0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51ABA3" w14:textId="4E3E90D5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326DFF" w14:textId="1F29CA75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6E14C3C4" w14:textId="77777777" w:rsidTr="0007187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58DC46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075F5F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26F64" w14:textId="04AC1F75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82BCA" w14:textId="5BF9FBC7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33950298" w14:textId="77777777" w:rsidTr="0007187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A718CF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6F9889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BA9B9" w14:textId="39F4B28A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ACBAF" w14:textId="203CEE04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195D2880" w14:textId="77777777" w:rsidTr="0007187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14B2C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FDBB8A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06DFB" w14:textId="752272CF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 xml:space="preserve">Histor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80FA6" w14:textId="5C83D86F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5127B80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77E22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EAAB4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4798C0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BE406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</w:tr>
      <w:tr w:rsidR="00696D00" w14:paraId="54CA3EE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CF747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376B36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8B961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C9202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</w:tr>
      <w:tr w:rsidR="00696D00" w14:paraId="300F526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DB03A5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27BCD8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44D29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90FB8F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</w:tr>
      <w:tr w:rsidR="00696D00" w14:paraId="4C12418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D7F3E8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B4EC9D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61AFF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6B248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</w:tr>
      <w:tr w:rsidR="00696D00" w14:paraId="79DE757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69D6C6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61633D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28F7FF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ECD7F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</w:tr>
    </w:tbl>
    <w:p w14:paraId="664E8CC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7BDA6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76840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B3B58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4772E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0FDBC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6EAB9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B8D0C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2F8E0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69AEC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625C7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1EAB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17469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FD4C9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70A01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BBB4F2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D86F9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3E8D2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B94D0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CE0E0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FC99E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56ABB7" w14:textId="643F2A3D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2A381B6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0637D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98FAF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E090A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191B4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AB071F" w14:paraId="356C299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97E" w14:textId="1D6582D4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8FE7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58B" w14:textId="5147F5A8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386" w14:textId="50A81DF9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B071F" w14:paraId="62AD98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BE55" w14:textId="1B989159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7E00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58A" w14:textId="5C92C188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A2C" w14:textId="051763B7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B071F" w14:paraId="421E8B0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5BA1" w14:textId="4FDBFD34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03B5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6E3" w14:textId="74B098F1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E07" w14:textId="35E84040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B071F" w14:paraId="38272F6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9F9A" w14:textId="6468DABF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ADCA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5DE" w14:textId="29F5A3E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07187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410" w14:textId="4F9DA7CA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B071F" w14:paraId="20FFA2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DB09" w14:textId="0B2D0A86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C6D4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5B2" w14:textId="6E3AC62C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FF9" w14:textId="5FD1855C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222E05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0BCF" w14:textId="5119AA50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B009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6B6" w14:textId="03F61289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BDC" w14:textId="1231CBC4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78BCB0FE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0E4C" w14:textId="1B22AAC1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63B6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862" w14:textId="1B62E84F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B70" w14:textId="3C76EAD4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0C3781DC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0365" w14:textId="62C68D54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3518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037" w14:textId="391B8F79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99E" w14:textId="715BE13B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10625F77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9822" w14:textId="11E46F00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2792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000" w14:textId="6CDC9130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02D" w14:textId="64BAC8E9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65963A51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05CA" w14:textId="55098314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DAA4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1A0" w14:textId="6CBA70D4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E1E" w14:textId="47875B38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316B6A8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1F6" w14:textId="50AD93B0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B9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A155" w14:textId="2EC343E5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EF3A" w14:textId="141065C9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6BCCFC7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8699" w14:textId="76847A64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43BE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B7A6" w14:textId="541D8F55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48A1" w14:textId="0D109C61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2A24C14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2380" w14:textId="7E030690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A21E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30B6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1D3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  <w:tr w:rsidR="00AB071F" w14:paraId="45B4AFE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BB0" w14:textId="3E95B25A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78ED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FBB4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1FE7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  <w:tr w:rsidR="00AB071F" w14:paraId="4EC36D2C" w14:textId="77777777" w:rsidTr="00F778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CA8E7" w14:textId="53636E30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786F0D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903FE" w14:textId="7A628D67" w:rsidR="00AB071F" w:rsidRPr="00AB071F" w:rsidRDefault="00AB071F" w:rsidP="00AB071F">
            <w:pPr>
              <w:rPr>
                <w:color w:val="943634" w:themeColor="accent2" w:themeShade="BF"/>
              </w:rPr>
            </w:pPr>
            <w:r w:rsidRPr="00AB071F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AD893" w14:textId="7F0F04FE" w:rsidR="00AB071F" w:rsidRPr="00AB071F" w:rsidRDefault="00AB071F" w:rsidP="00AB071F">
            <w:pPr>
              <w:rPr>
                <w:color w:val="943634" w:themeColor="accent2" w:themeShade="BF"/>
              </w:rPr>
            </w:pPr>
            <w:r w:rsidRPr="00AB071F">
              <w:rPr>
                <w:color w:val="943634" w:themeColor="accent2" w:themeShade="BF"/>
              </w:rPr>
              <w:t>KI/Materiały</w:t>
            </w:r>
          </w:p>
        </w:tc>
      </w:tr>
      <w:tr w:rsidR="00AB071F" w14:paraId="5E24A084" w14:textId="77777777" w:rsidTr="00F778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400ECC" w14:textId="61FA87EA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846B78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BBFBF" w14:textId="31D79F55" w:rsidR="00AB071F" w:rsidRPr="00AB071F" w:rsidRDefault="00AB071F" w:rsidP="00AB071F">
            <w:pPr>
              <w:rPr>
                <w:color w:val="943634" w:themeColor="accent2" w:themeShade="BF"/>
              </w:rPr>
            </w:pPr>
            <w:r w:rsidRPr="00AB071F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7E479" w14:textId="7E3F83B9" w:rsidR="00AB071F" w:rsidRPr="00AB071F" w:rsidRDefault="00AB071F" w:rsidP="00AB071F">
            <w:pPr>
              <w:rPr>
                <w:color w:val="943634" w:themeColor="accent2" w:themeShade="BF"/>
              </w:rPr>
            </w:pPr>
            <w:r w:rsidRPr="00AB071F">
              <w:rPr>
                <w:color w:val="943634" w:themeColor="accent2" w:themeShade="BF"/>
              </w:rPr>
              <w:t>KI/Materiały</w:t>
            </w:r>
          </w:p>
        </w:tc>
      </w:tr>
      <w:tr w:rsidR="00AB071F" w14:paraId="1B3F29ED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EC863" w14:textId="3867CCB3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CA5A81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EC6DB" w14:textId="38F5B6FC" w:rsidR="00AB071F" w:rsidRPr="00382212" w:rsidRDefault="00AB071F" w:rsidP="00AB071F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F77AE" w14:textId="4579A7FB" w:rsidR="00AB071F" w:rsidRPr="00382212" w:rsidRDefault="00AB071F" w:rsidP="00AB071F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10101DB4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82929" w14:textId="77F643F3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8FEF59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E00ED" w14:textId="672E1821" w:rsidR="00AB071F" w:rsidRPr="00382212" w:rsidRDefault="00AB071F" w:rsidP="00AB071F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6448A" w14:textId="6E60A2EC" w:rsidR="00AB071F" w:rsidRPr="00382212" w:rsidRDefault="00AB071F" w:rsidP="00AB071F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634AC0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04560" w14:textId="500D7878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25C8E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255D8C" w14:textId="268C706E" w:rsidR="00AB071F" w:rsidRPr="00564E25" w:rsidRDefault="00AB071F" w:rsidP="00AB071F">
            <w:pPr>
              <w:rPr>
                <w:color w:val="1F497D" w:themeColor="text2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8292E9" w14:textId="74C1EF3E" w:rsidR="00AB071F" w:rsidRPr="00564E25" w:rsidRDefault="00AB071F" w:rsidP="00AB071F">
            <w:pPr>
              <w:rPr>
                <w:color w:val="1F497D" w:themeColor="text2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AB071F" w14:paraId="1A08C87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0F529" w14:textId="5EEE97EA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A0AE7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0EDB3" w14:textId="4F042212" w:rsidR="00AB071F" w:rsidRPr="008E7AD9" w:rsidRDefault="00AB071F" w:rsidP="00AB071F">
            <w:pPr>
              <w:rPr>
                <w:color w:val="00B0F0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BC532" w14:textId="6C9BF2D0" w:rsidR="00AB071F" w:rsidRPr="008E7AD9" w:rsidRDefault="00AB071F" w:rsidP="00AB071F">
            <w:pPr>
              <w:rPr>
                <w:color w:val="00B0F0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AB071F" w14:paraId="6508F98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001529" w14:textId="72E127D1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38B71C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5989E" w14:textId="35BF1371" w:rsidR="00AB071F" w:rsidRPr="008E7AD9" w:rsidRDefault="00AB071F" w:rsidP="00AB071F">
            <w:pPr>
              <w:rPr>
                <w:color w:val="00B0F0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4CD15E" w14:textId="7E59B5E1" w:rsidR="00AB071F" w:rsidRPr="008E7AD9" w:rsidRDefault="00AB071F" w:rsidP="00AB071F">
            <w:pPr>
              <w:rPr>
                <w:color w:val="00B0F0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AB071F" w14:paraId="1A01EA9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9D650" w14:textId="12047999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7F70DD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1991CC" w14:textId="52A38527" w:rsidR="00AB071F" w:rsidRPr="008E7AD9" w:rsidRDefault="00AB071F" w:rsidP="00AB071F">
            <w:pPr>
              <w:rPr>
                <w:color w:val="00B0F0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FB0BD6" w14:textId="6638124A" w:rsidR="00AB071F" w:rsidRPr="008E7AD9" w:rsidRDefault="00AB071F" w:rsidP="00AB071F">
            <w:pPr>
              <w:rPr>
                <w:color w:val="00B0F0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AB071F" w14:paraId="1FAD8CF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9127CD" w14:textId="7B3FE94C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B0BCDD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A3883" w14:textId="10229B05" w:rsidR="00AB071F" w:rsidRPr="008E7AD9" w:rsidRDefault="00AB071F" w:rsidP="00AB071F">
            <w:pPr>
              <w:rPr>
                <w:color w:val="00B0F0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66C558" w14:textId="1AA1C524" w:rsidR="00AB071F" w:rsidRPr="008E7AD9" w:rsidRDefault="00AB071F" w:rsidP="00AB071F">
            <w:pPr>
              <w:rPr>
                <w:color w:val="00B0F0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AB071F" w14:paraId="248FF11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500CB" w14:textId="5DCFFB2A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C66A1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A0421" w14:textId="77777777" w:rsidR="00AB071F" w:rsidRPr="008E7AD9" w:rsidRDefault="00AB071F" w:rsidP="00AB071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D576E" w14:textId="77777777" w:rsidR="00AB071F" w:rsidRPr="008E7AD9" w:rsidRDefault="00AB071F" w:rsidP="00AB071F">
            <w:pPr>
              <w:rPr>
                <w:color w:val="00B0F0"/>
              </w:rPr>
            </w:pPr>
          </w:p>
        </w:tc>
      </w:tr>
      <w:tr w:rsidR="00AB071F" w14:paraId="45637A6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139A1" w14:textId="47177B76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AC9E65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45586B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5DBE8A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  <w:tr w:rsidR="00AB071F" w14:paraId="1EC509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C1CE3" w14:textId="6BFB31E9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CE4EB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6C48A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5ED2AD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  <w:tr w:rsidR="00AB071F" w14:paraId="25BA225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B4D41" w14:textId="6289D3A5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F5CE7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4BDCCA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62072E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  <w:tr w:rsidR="00AB071F" w14:paraId="574DBC4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C51B87" w14:textId="1CBCC17D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E10C3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95F976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FD792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</w:tbl>
    <w:p w14:paraId="5C3BD6A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A620E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4A0BA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ADBA5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D2900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ECDA2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7AC49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D3CED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B1B6C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BD2F5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CD973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2EC97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F37B5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CFEA1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5519C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CAA67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60B51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0F097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EC091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252A1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CCAEC9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5A4D94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25F0AA6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3283ABB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961C2CC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67AD2B2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0F1AE30" w14:textId="434BE8E4" w:rsidR="00320D8F" w:rsidRDefault="00BB18D6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FFLINE - proszę pobrać materiały!!!!!</w:t>
      </w: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3413054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B431C4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E60D3D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969941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822003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77849" w14:paraId="5A7705EF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E1A" w14:textId="1F203B22" w:rsidR="00F77849" w:rsidRDefault="00BB18D6" w:rsidP="00F77849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836" w14:textId="2399BA80" w:rsidR="00F77849" w:rsidRDefault="00BB18D6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E26" w14:textId="5DDA751A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9EE" w14:textId="20CB6108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77849" w14:paraId="42CC6173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DB0" w14:textId="0D17B7FF" w:rsidR="00F77849" w:rsidRDefault="00F77849" w:rsidP="00F77849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6F0" w14:textId="6C888273" w:rsidR="00F77849" w:rsidRDefault="00BB18D6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266" w14:textId="355629AD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B65" w14:textId="4589AD69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77849" w14:paraId="5DC33785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7DD" w14:textId="6089BE3D" w:rsidR="00F77849" w:rsidRDefault="00F77849" w:rsidP="00F77849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005" w14:textId="77DC7A36" w:rsidR="00F77849" w:rsidRDefault="00BB18D6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547" w14:textId="4DCE6DA2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6E1" w14:textId="0350CD8D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BB18D6" w14:paraId="66EF651A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4BB" w14:textId="74BD0A95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47D" w14:textId="002D8514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EFC" w14:textId="66558E29" w:rsidR="00BB18D6" w:rsidRDefault="00BB18D6" w:rsidP="00BB18D6">
            <w:pPr>
              <w:rPr>
                <w:color w:val="1F497D" w:themeColor="text2"/>
              </w:rPr>
            </w:pPr>
            <w:r w:rsidRPr="008E452E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BDFA5" w14:textId="7B3BB506" w:rsidR="00BB18D6" w:rsidRPr="00634720" w:rsidRDefault="00BB18D6" w:rsidP="00BB18D6">
            <w:pPr>
              <w:rPr>
                <w:color w:val="1F497D" w:themeColor="text2"/>
              </w:rPr>
            </w:pPr>
            <w:r w:rsidRPr="008E452E">
              <w:rPr>
                <w:color w:val="FF0000"/>
              </w:rPr>
              <w:t>KI/Materiały</w:t>
            </w:r>
          </w:p>
        </w:tc>
      </w:tr>
      <w:tr w:rsidR="00BB18D6" w14:paraId="5EFE2530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E13" w14:textId="649D67F8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A65" w14:textId="4F57D3CF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713" w14:textId="3C9CAA3B" w:rsidR="00BB18D6" w:rsidRDefault="00BB18D6" w:rsidP="00BB18D6">
            <w:pPr>
              <w:rPr>
                <w:color w:val="1F497D" w:themeColor="text2"/>
              </w:rPr>
            </w:pPr>
            <w:r w:rsidRPr="008E452E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1A55" w14:textId="613B676F" w:rsidR="00BB18D6" w:rsidRPr="00634720" w:rsidRDefault="00BB18D6" w:rsidP="00BB18D6">
            <w:pPr>
              <w:rPr>
                <w:color w:val="1F497D" w:themeColor="text2"/>
              </w:rPr>
            </w:pPr>
            <w:r w:rsidRPr="008E452E">
              <w:rPr>
                <w:color w:val="FF0000"/>
              </w:rPr>
              <w:t>KI/Materiały</w:t>
            </w:r>
          </w:p>
        </w:tc>
      </w:tr>
      <w:tr w:rsidR="00BB18D6" w14:paraId="79CC77CB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B5F" w14:textId="782C2473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BCB" w14:textId="1B111E35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43E" w14:textId="3EFBEA89" w:rsidR="00BB18D6" w:rsidRPr="008E452E" w:rsidRDefault="00BB18D6" w:rsidP="00BB18D6">
            <w:pPr>
              <w:rPr>
                <w:color w:val="FF0000"/>
              </w:rPr>
            </w:pPr>
            <w:r w:rsidRPr="008E452E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2522" w14:textId="6161621C" w:rsidR="00BB18D6" w:rsidRPr="008E452E" w:rsidRDefault="00BB18D6" w:rsidP="00BB18D6">
            <w:pPr>
              <w:rPr>
                <w:color w:val="FF0000"/>
              </w:rPr>
            </w:pPr>
            <w:r w:rsidRPr="008E452E">
              <w:rPr>
                <w:color w:val="FF0000"/>
              </w:rPr>
              <w:t>KI/Materiały</w:t>
            </w:r>
          </w:p>
        </w:tc>
      </w:tr>
      <w:tr w:rsidR="00BB18D6" w14:paraId="6B21A394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D0F" w14:textId="3B5DADB3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B18" w14:textId="507F3694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EF8" w14:textId="77BED11C" w:rsidR="00BB18D6" w:rsidRPr="008E452E" w:rsidRDefault="00BB18D6" w:rsidP="00BB18D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06578" w14:textId="43498D4E" w:rsidR="00BB18D6" w:rsidRPr="008E452E" w:rsidRDefault="00BB18D6" w:rsidP="00BB18D6">
            <w:pPr>
              <w:rPr>
                <w:color w:val="FF0000"/>
              </w:rPr>
            </w:pPr>
          </w:p>
        </w:tc>
      </w:tr>
      <w:tr w:rsidR="00BB18D6" w14:paraId="3F40E893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FB1" w14:textId="3E070A4F" w:rsidR="00BB18D6" w:rsidRDefault="00BB18D6" w:rsidP="00BB18D6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492" w14:textId="6E05F3DC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5284" w14:textId="1B36B449" w:rsidR="00BB18D6" w:rsidRPr="008E452E" w:rsidRDefault="00BB18D6" w:rsidP="00BB18D6">
            <w:pPr>
              <w:rPr>
                <w:color w:val="FF000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64C1" w14:textId="1CAF090C" w:rsidR="00BB18D6" w:rsidRPr="008E452E" w:rsidRDefault="00BB18D6" w:rsidP="00BB18D6">
            <w:pPr>
              <w:rPr>
                <w:color w:val="FF0000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BB18D6" w14:paraId="68CE1ECC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C8B" w14:textId="1A24BB18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282" w14:textId="794DA68B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D5600A" w14:textId="01FAD181" w:rsidR="00BB18D6" w:rsidRPr="006E2DA5" w:rsidRDefault="00BB18D6" w:rsidP="00BB18D6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23F2B" w14:textId="0E43E190" w:rsidR="00BB18D6" w:rsidRPr="00634720" w:rsidRDefault="00BB18D6" w:rsidP="00BB18D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BB18D6" w14:paraId="3D1300CD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191" w14:textId="08CE3511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260" w14:textId="7990C2C3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74D988" w14:textId="5D30FE6C" w:rsidR="00BB18D6" w:rsidRPr="006E2DA5" w:rsidRDefault="00BB18D6" w:rsidP="00BB18D6">
            <w:pPr>
              <w:rPr>
                <w:color w:val="00B0F0"/>
              </w:rPr>
            </w:pPr>
            <w:r>
              <w:rPr>
                <w:color w:val="365F91" w:themeColor="accent1" w:themeShade="BF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9E2EA" w14:textId="3B9D4D0D" w:rsidR="00BB18D6" w:rsidRPr="00634720" w:rsidRDefault="00BB18D6" w:rsidP="00BB18D6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BB18D6" w14:paraId="7E7870B0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17D" w14:textId="66BEA511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A28" w14:textId="69D68BD0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F0E3" w14:textId="77777777" w:rsidR="00BB18D6" w:rsidRPr="006E2DA5" w:rsidRDefault="00BB18D6" w:rsidP="00BB18D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2516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19C9B6EA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CE0" w14:textId="44EFE513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0D8" w14:textId="3ACF7CB4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FE7F" w14:textId="77777777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3888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7711F1CB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FF" w14:textId="5B72A4AB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04C" w14:textId="4233E205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7459" w14:textId="77777777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51C7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24434BCE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2EC" w14:textId="7CDBE9A5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A0B" w14:textId="58241F91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EAE" w14:textId="77777777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3E9F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4F2A3D81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BFE2D8" w14:textId="4A99510E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E5D7A" w14:textId="1B9F5555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4BF19" w14:textId="2E99298A" w:rsidR="00BB18D6" w:rsidRPr="008C6342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4219C" w14:textId="4B5247CC" w:rsidR="00BB18D6" w:rsidRPr="008C6342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463475CC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663EB" w14:textId="5A10F4C2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B3F0FC" w14:textId="76C7623F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0B961" w14:textId="2CC30E3D" w:rsidR="00BB18D6" w:rsidRPr="008C6342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4A32B" w14:textId="44DB5119" w:rsidR="00BB18D6" w:rsidRPr="008C6342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4279390F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97F065" w14:textId="7D9AD962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E3201" w14:textId="578AA9A4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105A4" w14:textId="2DCEC932" w:rsidR="00BB18D6" w:rsidRPr="008C6342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21DAC" w14:textId="1DC51BF8" w:rsidR="00BB18D6" w:rsidRPr="008C6342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6F2D0D45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8ECBAB" w14:textId="662639CA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282314" w14:textId="38927884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6ACCD" w14:textId="0A81D7BE" w:rsidR="00BB18D6" w:rsidRPr="00382212" w:rsidRDefault="00BB18D6" w:rsidP="00BB18D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01BF3" w14:textId="71093D4E" w:rsidR="00BB18D6" w:rsidRPr="00382212" w:rsidRDefault="00BB18D6" w:rsidP="00BB18D6">
            <w:pPr>
              <w:rPr>
                <w:color w:val="00B0F0"/>
              </w:rPr>
            </w:pPr>
          </w:p>
        </w:tc>
      </w:tr>
      <w:tr w:rsidR="00BB18D6" w14:paraId="715C4D13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301A9" w14:textId="57F7CC42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371F5" w14:textId="6383F26B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79B5E" w14:textId="1CC22EB9" w:rsidR="00BB18D6" w:rsidRPr="00382212" w:rsidRDefault="00BB18D6" w:rsidP="00BB18D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05D69" w14:textId="323E57FC" w:rsidR="00BB18D6" w:rsidRPr="00382212" w:rsidRDefault="00BB18D6" w:rsidP="00BB18D6">
            <w:pPr>
              <w:rPr>
                <w:color w:val="00B0F0"/>
              </w:rPr>
            </w:pPr>
          </w:p>
        </w:tc>
      </w:tr>
      <w:tr w:rsidR="00BB18D6" w14:paraId="0B0337C2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05BA20" w14:textId="0DAA2A6F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C250F0" w14:textId="5863F490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7F602" w14:textId="5635D76B" w:rsidR="00BB18D6" w:rsidRPr="00AF0401" w:rsidRDefault="00BB18D6" w:rsidP="00BB18D6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57702" w14:textId="6881CA2C" w:rsidR="00BB18D6" w:rsidRPr="00AF0401" w:rsidRDefault="00BB18D6" w:rsidP="00BB18D6">
            <w:pPr>
              <w:rPr>
                <w:color w:val="365F91" w:themeColor="accent1" w:themeShade="BF"/>
              </w:rPr>
            </w:pPr>
          </w:p>
        </w:tc>
      </w:tr>
      <w:tr w:rsidR="00BB18D6" w14:paraId="5DCBEE73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7ED184" w14:textId="7EFA9D11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3865BB" w14:textId="542A89F0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A39A4A" w14:textId="1A1B7F4C" w:rsidR="00BB18D6" w:rsidRPr="00AF0401" w:rsidRDefault="00BB18D6" w:rsidP="00BB18D6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2DD2E" w14:textId="6A96111D" w:rsidR="00BB18D6" w:rsidRPr="00AF0401" w:rsidRDefault="00BB18D6" w:rsidP="00BB18D6">
            <w:pPr>
              <w:rPr>
                <w:color w:val="365F91" w:themeColor="accent1" w:themeShade="BF"/>
              </w:rPr>
            </w:pPr>
          </w:p>
        </w:tc>
      </w:tr>
      <w:tr w:rsidR="00BB18D6" w14:paraId="165BC4AB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878937" w14:textId="196B6518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80236" w14:textId="6F68900E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99594" w14:textId="148884AD" w:rsidR="00BB18D6" w:rsidRPr="002D6335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C1EF1" w14:textId="2BEF4075" w:rsidR="00BB18D6" w:rsidRPr="002D6335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11231B89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481AD" w14:textId="78B78FF7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FB479" w14:textId="481214DF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FB4BA3" w14:textId="095B6206" w:rsidR="00BB18D6" w:rsidRPr="002D6335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91A993" w14:textId="3D79EBE4" w:rsidR="00BB18D6" w:rsidRPr="002D6335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6B124B79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E413EA" w14:textId="66BF3DB9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CB3E0" w14:textId="351AF895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ED773C" w14:textId="60B2F38A" w:rsidR="00BB18D6" w:rsidRPr="002D6335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041123" w14:textId="11CC2BA4" w:rsidR="00BB18D6" w:rsidRPr="002D6335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17B9974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6400B" w14:textId="6271149E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33ACCE" w14:textId="51AFDAFE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92744" w14:textId="77777777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E419AC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1EACF95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ED56AF" w14:textId="1986AB94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2353E3" w14:textId="2730E324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55FCEA" w14:textId="77777777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D4617D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7C69BEA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72F7C" w14:textId="3447CC7A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15ABEB" w14:textId="5E711BE3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14A95" w14:textId="77777777" w:rsidR="00BB18D6" w:rsidRPr="00BF1D01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472BD8" w14:textId="77777777" w:rsidR="00BB18D6" w:rsidRPr="00BF1D01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124F0B0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C40DEA" w14:textId="52AC47A2" w:rsidR="00BB18D6" w:rsidRDefault="00BB18D6" w:rsidP="00BB18D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6D6F3" w14:textId="417C2535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0F560" w14:textId="77777777" w:rsidR="00BB18D6" w:rsidRPr="00BF1D01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2608F" w14:textId="77777777" w:rsidR="00BB18D6" w:rsidRPr="00BF1D01" w:rsidRDefault="00BB18D6" w:rsidP="00BB18D6">
            <w:pPr>
              <w:rPr>
                <w:color w:val="1F497D" w:themeColor="text2"/>
              </w:rPr>
            </w:pPr>
          </w:p>
        </w:tc>
      </w:tr>
    </w:tbl>
    <w:p w14:paraId="7D6673B6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E721676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9D484C2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F5E2C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C0A30D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E001FD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D33BD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ACCB0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6F4BBE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5D9854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4D9DD8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513CEB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ED4FE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1FA84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86ED8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53300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467650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9B6C2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E90C6E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2B17F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743DB6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4451B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4FE95E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5CA2F1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7C58B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6477DD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573E24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FF7B149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746B5D1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591EEE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044909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729711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1A34E0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167558D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8ABA" w14:textId="77777777" w:rsidR="00660A88" w:rsidRDefault="00660A88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DFE7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50F" w14:textId="77777777" w:rsidR="00660A88" w:rsidRPr="00983440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8C1" w14:textId="77777777" w:rsidR="00660A88" w:rsidRPr="00983440" w:rsidRDefault="00660A88" w:rsidP="00660A88">
            <w:pPr>
              <w:rPr>
                <w:color w:val="00B0F0"/>
              </w:rPr>
            </w:pPr>
          </w:p>
        </w:tc>
      </w:tr>
      <w:tr w:rsidR="00660A88" w14:paraId="3EFB154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2890" w14:textId="77777777" w:rsidR="00660A88" w:rsidRDefault="00660A88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DF98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EC4" w14:textId="77777777" w:rsidR="00660A88" w:rsidRPr="00983440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B7C" w14:textId="77777777" w:rsidR="00660A88" w:rsidRPr="00983440" w:rsidRDefault="00660A88" w:rsidP="00660A88">
            <w:pPr>
              <w:rPr>
                <w:color w:val="00B0F0"/>
              </w:rPr>
            </w:pPr>
          </w:p>
        </w:tc>
      </w:tr>
      <w:tr w:rsidR="00AF0401" w14:paraId="0CB37B1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053C" w14:textId="77777777" w:rsidR="00AF0401" w:rsidRDefault="00AF0401" w:rsidP="00AF040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A15E" w14:textId="77777777" w:rsidR="00AF0401" w:rsidRDefault="00AF0401" w:rsidP="00AF0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736F" w14:textId="6CE49F1F" w:rsidR="00AF0401" w:rsidRPr="00AF0401" w:rsidRDefault="00AF0401" w:rsidP="00AF0401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C76" w14:textId="1161B836" w:rsidR="00AF0401" w:rsidRPr="00AF0401" w:rsidRDefault="00AF0401" w:rsidP="00AF0401">
            <w:pPr>
              <w:rPr>
                <w:color w:val="365F91" w:themeColor="accent1" w:themeShade="BF"/>
              </w:rPr>
            </w:pPr>
          </w:p>
        </w:tc>
      </w:tr>
      <w:tr w:rsidR="00AF0401" w14:paraId="69E7488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F5FA" w14:textId="77777777" w:rsidR="00AF0401" w:rsidRDefault="00AF0401" w:rsidP="00AF040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6DFC" w14:textId="77777777" w:rsidR="00AF0401" w:rsidRDefault="00AF0401" w:rsidP="00AF0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12F" w14:textId="74156696" w:rsidR="00AF0401" w:rsidRPr="00AF0401" w:rsidRDefault="00AF0401" w:rsidP="00AF0401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A3C" w14:textId="19B9483F" w:rsidR="00AF0401" w:rsidRPr="00AF0401" w:rsidRDefault="00AF0401" w:rsidP="00AF0401">
            <w:pPr>
              <w:rPr>
                <w:color w:val="365F91" w:themeColor="accent1" w:themeShade="BF"/>
              </w:rPr>
            </w:pPr>
          </w:p>
        </w:tc>
      </w:tr>
      <w:tr w:rsidR="00AF0401" w14:paraId="0E08074B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FA26" w14:textId="77777777" w:rsidR="00AF0401" w:rsidRDefault="00AF0401" w:rsidP="00AF040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7519" w14:textId="77777777" w:rsidR="00AF0401" w:rsidRDefault="00AF0401" w:rsidP="00AF0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0C22" w14:textId="4295F0A0" w:rsidR="00AF0401" w:rsidRPr="00AF0401" w:rsidRDefault="00AF0401" w:rsidP="00AF0401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25C35" w14:textId="740D7031" w:rsidR="00AF0401" w:rsidRPr="00AF0401" w:rsidRDefault="00AF0401" w:rsidP="00AF0401">
            <w:pPr>
              <w:rPr>
                <w:color w:val="FF0000"/>
              </w:rPr>
            </w:pPr>
          </w:p>
        </w:tc>
      </w:tr>
      <w:tr w:rsidR="00AF0401" w14:paraId="7EE1D7E9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77E6" w14:textId="77777777" w:rsidR="00AF0401" w:rsidRDefault="00AF0401" w:rsidP="00AF040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07A" w14:textId="77777777" w:rsidR="00AF0401" w:rsidRDefault="00AF0401" w:rsidP="00AF0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92DB4" w14:textId="797A64A4" w:rsidR="00AF0401" w:rsidRPr="00AF0401" w:rsidRDefault="00AF0401" w:rsidP="00AF0401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B33E0" w14:textId="0D3D0877" w:rsidR="00AF0401" w:rsidRPr="00AF0401" w:rsidRDefault="00AF0401" w:rsidP="00AF0401">
            <w:pPr>
              <w:rPr>
                <w:color w:val="FF0000"/>
              </w:rPr>
            </w:pPr>
          </w:p>
        </w:tc>
      </w:tr>
      <w:tr w:rsidR="002118AD" w14:paraId="19E229F8" w14:textId="77777777" w:rsidTr="007C6C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070C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2582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761" w14:textId="04CDC98B" w:rsidR="002118AD" w:rsidRPr="00AF0401" w:rsidRDefault="002118AD" w:rsidP="002118AD">
            <w:pPr>
              <w:rPr>
                <w:color w:val="FF0000"/>
              </w:rPr>
            </w:pPr>
            <w:r w:rsidRPr="00AF0401">
              <w:rPr>
                <w:color w:val="365F91" w:themeColor="accent1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DFA" w14:textId="65B998F5" w:rsidR="002118AD" w:rsidRPr="00AF0401" w:rsidRDefault="002118AD" w:rsidP="002118AD">
            <w:pPr>
              <w:rPr>
                <w:color w:val="FF0000"/>
              </w:rPr>
            </w:pPr>
            <w:r w:rsidRPr="00AF0401">
              <w:rPr>
                <w:color w:val="365F91" w:themeColor="accent1" w:themeShade="BF"/>
              </w:rPr>
              <w:t>M. Jasiński</w:t>
            </w:r>
          </w:p>
        </w:tc>
      </w:tr>
      <w:tr w:rsidR="002118AD" w14:paraId="151B3C1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C0C6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3B51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6A47" w14:textId="1C2DE970" w:rsidR="002118AD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365F91" w:themeColor="accent1" w:themeShade="BF"/>
              </w:rPr>
              <w:t xml:space="preserve">Matematyka </w:t>
            </w:r>
            <w:proofErr w:type="spellStart"/>
            <w:r w:rsidRPr="00AF0401">
              <w:rPr>
                <w:color w:val="365F91" w:themeColor="accent1" w:themeShade="BF"/>
              </w:rPr>
              <w:t>Egz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11D7" w14:textId="28613FE3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365F91" w:themeColor="accent1" w:themeShade="BF"/>
              </w:rPr>
              <w:t>M. Jasiński</w:t>
            </w:r>
          </w:p>
        </w:tc>
      </w:tr>
      <w:tr w:rsidR="002118AD" w14:paraId="651D0499" w14:textId="77777777" w:rsidTr="007C6C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080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EB09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49E9F" w14:textId="35DCA4E8" w:rsidR="002118AD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6183F" w14:textId="6CAF3005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KI/Materiały</w:t>
            </w:r>
          </w:p>
        </w:tc>
      </w:tr>
      <w:tr w:rsidR="002118AD" w14:paraId="6DA09BDC" w14:textId="77777777" w:rsidTr="007C6C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4803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A2F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16E4D" w14:textId="17D2248F" w:rsidR="002118AD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166C7" w14:textId="73D1356C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KI/Materiały</w:t>
            </w:r>
          </w:p>
        </w:tc>
      </w:tr>
      <w:tr w:rsidR="002118AD" w14:paraId="4E2C48AF" w14:textId="77777777" w:rsidTr="007C6C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3045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AFE5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89C16" w14:textId="3BFB6845" w:rsidR="002118AD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8E52A" w14:textId="36DBF89B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KI/Materiały</w:t>
            </w:r>
          </w:p>
        </w:tc>
      </w:tr>
      <w:tr w:rsidR="002118AD" w14:paraId="0A1F3DE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45E8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9114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5DCB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110F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05C383E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6509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0B3A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5468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1DA7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0058F0C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4474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D755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8C68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31EC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77ABFAB0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A6F37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97828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38367" w14:textId="52E0E28E" w:rsidR="002118AD" w:rsidRPr="00AF0401" w:rsidRDefault="002118AD" w:rsidP="002118AD">
            <w:pPr>
              <w:rPr>
                <w:color w:val="FF0000"/>
              </w:rPr>
            </w:pPr>
            <w:r w:rsidRPr="00AF0401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4DD57" w14:textId="2DFB6DED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KI/Materiały</w:t>
            </w:r>
          </w:p>
        </w:tc>
      </w:tr>
      <w:tr w:rsidR="002118AD" w14:paraId="7D3BE912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BD38F6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3EF522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EE2EF" w14:textId="18FA3F13" w:rsidR="002118AD" w:rsidRPr="00AF0401" w:rsidRDefault="002118AD" w:rsidP="002118AD">
            <w:pPr>
              <w:rPr>
                <w:color w:val="FF0000"/>
              </w:rPr>
            </w:pPr>
            <w:r w:rsidRPr="00AF0401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4AC89" w14:textId="21B4ED59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KI/Materiały</w:t>
            </w:r>
          </w:p>
        </w:tc>
      </w:tr>
      <w:tr w:rsidR="002118AD" w14:paraId="373F655B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69478E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EB01B5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D3E9D" w14:textId="1ADF1EDA" w:rsidR="002118AD" w:rsidRPr="00CD3592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80046" w14:textId="36DF3826" w:rsidR="002118AD" w:rsidRPr="00CD3592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118AD" w14:paraId="0EB9459D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02B81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1A65D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C827F5" w14:textId="2DC8E98D" w:rsidR="002118AD" w:rsidRPr="00CD3592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1CAAE" w14:textId="2C79CC6B" w:rsidR="002118AD" w:rsidRPr="00CD3592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118AD" w14:paraId="68BF2BB7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047B0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BB18DC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B57562" w14:textId="7D4A68CA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4F2B1" w14:textId="425873A6" w:rsidR="002118AD" w:rsidRPr="00634720" w:rsidRDefault="002118AD" w:rsidP="002118A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2118AD" w14:paraId="0735AC10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D0D43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26787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7A9BFA" w14:textId="75611D80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EC26D" w14:textId="56598DCE" w:rsidR="002118AD" w:rsidRPr="00634720" w:rsidRDefault="002118AD" w:rsidP="002118A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2118AD" w14:paraId="7293376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69AD6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EBFFC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5801E2" w14:textId="77777777" w:rsidR="002118AD" w:rsidRPr="00255044" w:rsidRDefault="002118AD" w:rsidP="002118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D250C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480604B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C1D998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C547E6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643ECA" w14:textId="77777777" w:rsidR="002118AD" w:rsidRPr="00255044" w:rsidRDefault="002118AD" w:rsidP="002118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98527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03AE38B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F0526D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96E6EF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260F4D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25EAD2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5382A85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236FF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4AACC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D91A51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D376D6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0063F57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FE438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32C69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AB797C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04C82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1247D9C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CD8338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FC7C7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0FC344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C2C68C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6719FF4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7A76F1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1D89D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FC971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EFB5B0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45135B8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62EE34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592F8F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265BA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5762D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</w:tbl>
    <w:p w14:paraId="12AA8F27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442877C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754825A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0199C8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9694D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D83BD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7BAE6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5DE40F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A70241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26768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9EEF6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52A5F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B50DD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E1556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9688A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05D4B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BDB9E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92D6A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425DF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1B087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20D19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155A3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3280B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B18D6" w14:paraId="76A776B8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D05EF" w14:textId="77777777" w:rsidR="00BB18D6" w:rsidRDefault="00BB18D6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7965B5" w14:textId="77777777" w:rsidR="00BB18D6" w:rsidRDefault="00BB18D6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3FC053" w14:textId="77777777" w:rsidR="00BB18D6" w:rsidRDefault="00BB18D6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C200D9" w14:textId="77777777" w:rsidR="00BB18D6" w:rsidRDefault="00BB18D6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B18D6" w14:paraId="70431F68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74A5" w14:textId="5D22FD79" w:rsidR="00BB18D6" w:rsidRDefault="00BB18D6" w:rsidP="00BB18D6">
            <w:bookmarkStart w:id="0" w:name="_GoBack" w:colFirst="0" w:colLast="0"/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A4E6" w14:textId="489C8483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5EC" w14:textId="34E3C705" w:rsidR="00BB18D6" w:rsidRPr="008C6342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475" w14:textId="4DA4587E" w:rsidR="00BB18D6" w:rsidRPr="008C6342" w:rsidRDefault="00BB18D6" w:rsidP="00BB18D6">
            <w:pPr>
              <w:rPr>
                <w:color w:val="1F497D" w:themeColor="text2"/>
              </w:rPr>
            </w:pPr>
          </w:p>
        </w:tc>
      </w:tr>
      <w:bookmarkEnd w:id="0"/>
      <w:tr w:rsidR="00BB18D6" w14:paraId="5352345B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CFFE" w14:textId="5469C1CC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1CD1" w14:textId="451C86EC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3BA" w14:textId="1C979DD4" w:rsidR="00BB18D6" w:rsidRPr="008C6342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A16" w14:textId="2156DE37" w:rsidR="00BB18D6" w:rsidRPr="008C6342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623EF478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60E7" w14:textId="72CA6B8D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293A" w14:textId="6C453F23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F77" w14:textId="1A580172" w:rsidR="00BB18D6" w:rsidRPr="008C6342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017" w14:textId="7F8E8A2E" w:rsidR="00BB18D6" w:rsidRPr="008C6342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78AB34F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91F0" w14:textId="48872A76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EB5" w14:textId="0EF8FA49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A45" w14:textId="77777777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512" w14:textId="77777777" w:rsidR="00BB18D6" w:rsidRPr="00634720" w:rsidRDefault="00BB18D6" w:rsidP="00BB18D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BB18D6" w14:paraId="6F680789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5B2C" w14:textId="0B34FE64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6AA" w14:textId="0132BC09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63D" w14:textId="77777777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D04" w14:textId="77777777" w:rsidR="00BB18D6" w:rsidRPr="00634720" w:rsidRDefault="00BB18D6" w:rsidP="00BB18D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BB18D6" w14:paraId="6825258E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FEBF" w14:textId="2E8C5A8C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8F1F" w14:textId="4CB0D126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8C6" w14:textId="0830D75A" w:rsidR="00BB18D6" w:rsidRPr="008E452E" w:rsidRDefault="00BB18D6" w:rsidP="00BB18D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2F59B" w14:textId="28D4D660" w:rsidR="00BB18D6" w:rsidRPr="008E452E" w:rsidRDefault="00BB18D6" w:rsidP="00BB18D6">
            <w:pPr>
              <w:rPr>
                <w:color w:val="FF0000"/>
              </w:rPr>
            </w:pPr>
          </w:p>
        </w:tc>
      </w:tr>
      <w:tr w:rsidR="00BB18D6" w14:paraId="62563036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A84D" w14:textId="5FEA7787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8B81" w14:textId="142B3F9A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5AE" w14:textId="3D18452A" w:rsidR="00BB18D6" w:rsidRPr="008E452E" w:rsidRDefault="00BB18D6" w:rsidP="00BB18D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37AAF" w14:textId="54C24D31" w:rsidR="00BB18D6" w:rsidRPr="008E452E" w:rsidRDefault="00BB18D6" w:rsidP="00BB18D6">
            <w:pPr>
              <w:rPr>
                <w:color w:val="FF0000"/>
              </w:rPr>
            </w:pPr>
          </w:p>
        </w:tc>
      </w:tr>
      <w:tr w:rsidR="00BB18D6" w14:paraId="66402090" w14:textId="77777777" w:rsidTr="00BB18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8101" w14:textId="09CA922C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0BB" w14:textId="782AF7C8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6B5" w14:textId="270388F0" w:rsidR="00BB18D6" w:rsidRPr="008E452E" w:rsidRDefault="00BB18D6" w:rsidP="00BB18D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7041" w14:textId="67223977" w:rsidR="00BB18D6" w:rsidRPr="008E452E" w:rsidRDefault="00BB18D6" w:rsidP="00BB18D6">
            <w:pPr>
              <w:rPr>
                <w:color w:val="FF0000"/>
              </w:rPr>
            </w:pPr>
          </w:p>
        </w:tc>
      </w:tr>
      <w:tr w:rsidR="00BB18D6" w14:paraId="78DDA6F3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21EF" w14:textId="329D341B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9DB3" w14:textId="08D1313C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A7A2" w14:textId="77777777" w:rsidR="00BB18D6" w:rsidRPr="006E2DA5" w:rsidRDefault="00BB18D6" w:rsidP="00BB18D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AFE5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3732E3B5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B269" w14:textId="157D42AF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42FB" w14:textId="57FD7DAD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730B" w14:textId="77777777" w:rsidR="00BB18D6" w:rsidRPr="006E2DA5" w:rsidRDefault="00BB18D6" w:rsidP="00BB18D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615B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4DB1A419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7623" w14:textId="3980DE19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FF52" w14:textId="51FB7F7E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C821" w14:textId="77777777" w:rsidR="00BB18D6" w:rsidRPr="006E2DA5" w:rsidRDefault="00BB18D6" w:rsidP="00BB18D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5D93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073EAA14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28CD" w14:textId="79C36664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1284" w14:textId="113C22DD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4E2F" w14:textId="77777777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410F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377875C3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BA3" w14:textId="1658E4A8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E2CD" w14:textId="6166B832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89FF" w14:textId="77777777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C5F7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0F4386F2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9C5F" w14:textId="10B708BE" w:rsidR="00BB18D6" w:rsidRDefault="00BB18D6" w:rsidP="00BB18D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BCE3" w14:textId="4E2EC4B0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F1CF" w14:textId="77777777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6586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167C95E6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CAD69" w14:textId="72B36149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B5512A" w14:textId="5CEEE3F4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77EB0" w14:textId="77777777" w:rsidR="00BB18D6" w:rsidRPr="008C6342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41C3F" w14:textId="77777777" w:rsidR="00BB18D6" w:rsidRPr="008C6342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2F0007A6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F5984" w14:textId="04F0121C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A094D" w14:textId="7C00FCA4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39B79" w14:textId="77777777" w:rsidR="00BB18D6" w:rsidRPr="008C6342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05C40" w14:textId="77777777" w:rsidR="00BB18D6" w:rsidRPr="008C6342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0CBFD187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3243A6" w14:textId="246CC4E3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59F0B3" w14:textId="10FF3997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3E21D" w14:textId="77777777" w:rsidR="00BB18D6" w:rsidRPr="008C6342" w:rsidRDefault="00BB18D6" w:rsidP="00BB18D6">
            <w:pPr>
              <w:rPr>
                <w:color w:val="1F497D" w:themeColor="text2"/>
              </w:rPr>
            </w:pPr>
            <w:r w:rsidRPr="00AF0401">
              <w:rPr>
                <w:color w:val="365F91" w:themeColor="accent1" w:themeShade="BF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63944" w14:textId="77777777" w:rsidR="00BB18D6" w:rsidRPr="008C6342" w:rsidRDefault="00BB18D6" w:rsidP="00BB18D6">
            <w:pPr>
              <w:rPr>
                <w:color w:val="1F497D" w:themeColor="text2"/>
              </w:rPr>
            </w:pPr>
            <w:proofErr w:type="spellStart"/>
            <w:r w:rsidRPr="00AF0401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BB18D6" w14:paraId="5D83ED9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5EA35" w14:textId="036C81B5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86B5A3" w14:textId="6D3F0E3D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32BDE" w14:textId="77777777" w:rsidR="00BB18D6" w:rsidRPr="00382212" w:rsidRDefault="00BB18D6" w:rsidP="00BB18D6">
            <w:pPr>
              <w:rPr>
                <w:color w:val="00B0F0"/>
              </w:rPr>
            </w:pPr>
            <w:r w:rsidRPr="00AF0401">
              <w:rPr>
                <w:color w:val="365F91" w:themeColor="accent1" w:themeShade="BF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6D4F1" w14:textId="77777777" w:rsidR="00BB18D6" w:rsidRPr="00382212" w:rsidRDefault="00BB18D6" w:rsidP="00BB18D6">
            <w:pPr>
              <w:rPr>
                <w:color w:val="00B0F0"/>
              </w:rPr>
            </w:pPr>
            <w:proofErr w:type="spellStart"/>
            <w:r w:rsidRPr="00AF0401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BB18D6" w14:paraId="15A109C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3F14CC" w14:textId="0127D59B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DA681" w14:textId="07496E11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B99F3E" w14:textId="77777777" w:rsidR="00BB18D6" w:rsidRPr="00382212" w:rsidRDefault="00BB18D6" w:rsidP="00BB18D6">
            <w:pPr>
              <w:rPr>
                <w:color w:val="00B0F0"/>
              </w:rPr>
            </w:pPr>
            <w:r>
              <w:rPr>
                <w:color w:val="1F497D" w:themeColor="text2"/>
              </w:rPr>
              <w:t>Chem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1EFB71" w14:textId="77777777" w:rsidR="00BB18D6" w:rsidRPr="00382212" w:rsidRDefault="00BB18D6" w:rsidP="00BB18D6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BB18D6" w14:paraId="11DD70B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01B897" w14:textId="36487DEC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135EC3" w14:textId="0B402ADA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71384" w14:textId="385CB5CD" w:rsidR="00BB18D6" w:rsidRPr="00AF0401" w:rsidRDefault="00BB18D6" w:rsidP="00BB18D6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47D09" w14:textId="78F3B466" w:rsidR="00BB18D6" w:rsidRPr="00AF0401" w:rsidRDefault="00BB18D6" w:rsidP="00BB18D6">
            <w:pPr>
              <w:rPr>
                <w:color w:val="365F91" w:themeColor="accent1" w:themeShade="BF"/>
              </w:rPr>
            </w:pPr>
          </w:p>
        </w:tc>
      </w:tr>
      <w:tr w:rsidR="00BB18D6" w14:paraId="7A758BE0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3A5AB8" w14:textId="41F5ACC7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74C2B" w14:textId="4A4E50CD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F1C2E5" w14:textId="2C1E571A" w:rsidR="00BB18D6" w:rsidRPr="00AF0401" w:rsidRDefault="00BB18D6" w:rsidP="00BB18D6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EAAA7" w14:textId="57B73FFB" w:rsidR="00BB18D6" w:rsidRPr="00AF0401" w:rsidRDefault="00BB18D6" w:rsidP="00BB18D6">
            <w:pPr>
              <w:rPr>
                <w:color w:val="365F91" w:themeColor="accent1" w:themeShade="BF"/>
              </w:rPr>
            </w:pPr>
          </w:p>
        </w:tc>
      </w:tr>
      <w:tr w:rsidR="00BB18D6" w14:paraId="2D53F19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840DF5" w14:textId="4D560401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833F8" w14:textId="150DE0C0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E5AE7" w14:textId="5DDF87D9" w:rsidR="00BB18D6" w:rsidRPr="002D6335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23764" w14:textId="23004EE6" w:rsidR="00BB18D6" w:rsidRPr="002D6335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6CC1584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68D84C" w14:textId="0A9D3280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3EA14B" w14:textId="62CE0421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BE913D" w14:textId="77777777" w:rsidR="00BB18D6" w:rsidRPr="002D6335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6A694" w14:textId="77777777" w:rsidR="00BB18D6" w:rsidRPr="002D6335" w:rsidRDefault="00BB18D6" w:rsidP="00BB18D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BB18D6" w14:paraId="468A128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656853" w14:textId="3E99ECC1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016C9" w14:textId="0C1C6F05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706AB" w14:textId="77777777" w:rsidR="00BB18D6" w:rsidRPr="002D6335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A7AC4F" w14:textId="77777777" w:rsidR="00BB18D6" w:rsidRPr="002D6335" w:rsidRDefault="00BB18D6" w:rsidP="00BB18D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BB18D6" w14:paraId="512BD83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F608AE" w14:textId="41EDDEEA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7DF2B" w14:textId="1B5C621C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F933EF" w14:textId="77777777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4A4453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68ECE84E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30C21" w14:textId="42183EBC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C50668" w14:textId="19DD4CB9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3BB5F" w14:textId="77777777" w:rsidR="00BB18D6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7DB18" w14:textId="77777777" w:rsidR="00BB18D6" w:rsidRPr="00634720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1D8236CB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98E834" w14:textId="5BD4FD97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10F3FF" w14:textId="5A830ECC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D6710" w14:textId="77777777" w:rsidR="00BB18D6" w:rsidRPr="00BF1D01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179A2B" w14:textId="77777777" w:rsidR="00BB18D6" w:rsidRPr="00BF1D01" w:rsidRDefault="00BB18D6" w:rsidP="00BB18D6">
            <w:pPr>
              <w:rPr>
                <w:color w:val="1F497D" w:themeColor="text2"/>
              </w:rPr>
            </w:pPr>
          </w:p>
        </w:tc>
      </w:tr>
      <w:tr w:rsidR="00BB18D6" w14:paraId="64BB2071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7CD50D" w14:textId="2FF29A81" w:rsidR="00BB18D6" w:rsidRDefault="00BB18D6" w:rsidP="00BB18D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61C40" w14:textId="5FB79AA7" w:rsidR="00BB18D6" w:rsidRDefault="00BB18D6" w:rsidP="00BB18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6BCDC" w14:textId="77777777" w:rsidR="00BB18D6" w:rsidRPr="00BF1D01" w:rsidRDefault="00BB18D6" w:rsidP="00BB18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81645" w14:textId="77777777" w:rsidR="00BB18D6" w:rsidRPr="00BF1D01" w:rsidRDefault="00BB18D6" w:rsidP="00BB18D6">
            <w:pPr>
              <w:rPr>
                <w:color w:val="1F497D" w:themeColor="text2"/>
              </w:rPr>
            </w:pPr>
          </w:p>
        </w:tc>
      </w:tr>
    </w:tbl>
    <w:p w14:paraId="0B7FCD30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0EF579F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B04E3" w14:textId="77777777" w:rsidR="00FC40B8" w:rsidRDefault="00FC40B8" w:rsidP="00C575D1">
      <w:pPr>
        <w:spacing w:after="0" w:line="240" w:lineRule="auto"/>
      </w:pPr>
      <w:r>
        <w:separator/>
      </w:r>
    </w:p>
  </w:endnote>
  <w:endnote w:type="continuationSeparator" w:id="0">
    <w:p w14:paraId="69A027A0" w14:textId="77777777" w:rsidR="00FC40B8" w:rsidRDefault="00FC40B8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456C" w14:textId="77777777" w:rsidR="00FC40B8" w:rsidRDefault="00FC40B8" w:rsidP="00C575D1">
      <w:pPr>
        <w:spacing w:after="0" w:line="240" w:lineRule="auto"/>
      </w:pPr>
      <w:r>
        <w:separator/>
      </w:r>
    </w:p>
  </w:footnote>
  <w:footnote w:type="continuationSeparator" w:id="0">
    <w:p w14:paraId="06D06617" w14:textId="77777777" w:rsidR="00FC40B8" w:rsidRDefault="00FC40B8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0800" w14:textId="77777777" w:rsidR="00F77849" w:rsidRDefault="00F77849" w:rsidP="006F1CD4">
    <w:pPr>
      <w:pStyle w:val="Nagwek"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87C2829" wp14:editId="2E1D81B7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</w:p>
  <w:p w14:paraId="610CB94C" w14:textId="77777777" w:rsidR="00F77849" w:rsidRDefault="00F77849" w:rsidP="006F1CD4">
    <w:pPr>
      <w:pStyle w:val="Nagwek"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 xml:space="preserve">4 letni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  <w:p w14:paraId="402D7585" w14:textId="77777777" w:rsidR="00F77849" w:rsidRPr="000413F9" w:rsidRDefault="00F7784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66FF"/>
    <w:rsid w:val="000119C9"/>
    <w:rsid w:val="00012B38"/>
    <w:rsid w:val="0002080A"/>
    <w:rsid w:val="0002180B"/>
    <w:rsid w:val="000267C4"/>
    <w:rsid w:val="00026AC1"/>
    <w:rsid w:val="00033CF2"/>
    <w:rsid w:val="0003762F"/>
    <w:rsid w:val="00040B8A"/>
    <w:rsid w:val="00040DD3"/>
    <w:rsid w:val="00041340"/>
    <w:rsid w:val="000413F9"/>
    <w:rsid w:val="0004496B"/>
    <w:rsid w:val="00050349"/>
    <w:rsid w:val="000521B6"/>
    <w:rsid w:val="000629D9"/>
    <w:rsid w:val="00071878"/>
    <w:rsid w:val="00073FBB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C1E51"/>
    <w:rsid w:val="000C693E"/>
    <w:rsid w:val="000D2E4C"/>
    <w:rsid w:val="000D3036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17E51"/>
    <w:rsid w:val="001251F1"/>
    <w:rsid w:val="00125306"/>
    <w:rsid w:val="00125992"/>
    <w:rsid w:val="00130477"/>
    <w:rsid w:val="0013518B"/>
    <w:rsid w:val="00141917"/>
    <w:rsid w:val="00153FF5"/>
    <w:rsid w:val="0015599D"/>
    <w:rsid w:val="001562C6"/>
    <w:rsid w:val="00157E65"/>
    <w:rsid w:val="001673B1"/>
    <w:rsid w:val="00177214"/>
    <w:rsid w:val="0018504C"/>
    <w:rsid w:val="00190AA7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44C4"/>
    <w:rsid w:val="001F023A"/>
    <w:rsid w:val="001F1320"/>
    <w:rsid w:val="001F1BA5"/>
    <w:rsid w:val="0020419F"/>
    <w:rsid w:val="002118AD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6858"/>
    <w:rsid w:val="00281B1A"/>
    <w:rsid w:val="00286336"/>
    <w:rsid w:val="002942FA"/>
    <w:rsid w:val="00297D25"/>
    <w:rsid w:val="002A4EA6"/>
    <w:rsid w:val="002B1900"/>
    <w:rsid w:val="002B221E"/>
    <w:rsid w:val="002B66A7"/>
    <w:rsid w:val="002C68FB"/>
    <w:rsid w:val="002D26EB"/>
    <w:rsid w:val="002D6335"/>
    <w:rsid w:val="002E003F"/>
    <w:rsid w:val="002F0E0C"/>
    <w:rsid w:val="002F5982"/>
    <w:rsid w:val="00312FF8"/>
    <w:rsid w:val="003131B6"/>
    <w:rsid w:val="00314DC3"/>
    <w:rsid w:val="00314E61"/>
    <w:rsid w:val="00320D8F"/>
    <w:rsid w:val="0032502B"/>
    <w:rsid w:val="00342633"/>
    <w:rsid w:val="00343535"/>
    <w:rsid w:val="003443C0"/>
    <w:rsid w:val="00347D45"/>
    <w:rsid w:val="0035016D"/>
    <w:rsid w:val="00361A04"/>
    <w:rsid w:val="00365148"/>
    <w:rsid w:val="00366EED"/>
    <w:rsid w:val="00373DAD"/>
    <w:rsid w:val="00376EFB"/>
    <w:rsid w:val="00381811"/>
    <w:rsid w:val="00382212"/>
    <w:rsid w:val="0038736C"/>
    <w:rsid w:val="00396714"/>
    <w:rsid w:val="00397F88"/>
    <w:rsid w:val="003A5253"/>
    <w:rsid w:val="003A53B3"/>
    <w:rsid w:val="003B0407"/>
    <w:rsid w:val="003B18B6"/>
    <w:rsid w:val="003B3F85"/>
    <w:rsid w:val="003C0315"/>
    <w:rsid w:val="003F3035"/>
    <w:rsid w:val="003F6DAE"/>
    <w:rsid w:val="00405DFD"/>
    <w:rsid w:val="004110B8"/>
    <w:rsid w:val="00413987"/>
    <w:rsid w:val="00414DE2"/>
    <w:rsid w:val="004254FD"/>
    <w:rsid w:val="00430D04"/>
    <w:rsid w:val="004359FE"/>
    <w:rsid w:val="00444F7A"/>
    <w:rsid w:val="00446953"/>
    <w:rsid w:val="004524D0"/>
    <w:rsid w:val="00454201"/>
    <w:rsid w:val="0045643D"/>
    <w:rsid w:val="004623A5"/>
    <w:rsid w:val="00466BC8"/>
    <w:rsid w:val="00472A1F"/>
    <w:rsid w:val="0047562D"/>
    <w:rsid w:val="0048082A"/>
    <w:rsid w:val="00486377"/>
    <w:rsid w:val="00486784"/>
    <w:rsid w:val="00490D3B"/>
    <w:rsid w:val="004A0369"/>
    <w:rsid w:val="004B0799"/>
    <w:rsid w:val="004B2FC0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475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3CD7"/>
    <w:rsid w:val="00555358"/>
    <w:rsid w:val="00556EF6"/>
    <w:rsid w:val="00562A60"/>
    <w:rsid w:val="00563F58"/>
    <w:rsid w:val="00564AB7"/>
    <w:rsid w:val="00564E25"/>
    <w:rsid w:val="005720A1"/>
    <w:rsid w:val="005757E1"/>
    <w:rsid w:val="005839A6"/>
    <w:rsid w:val="00585772"/>
    <w:rsid w:val="0059225C"/>
    <w:rsid w:val="005959AF"/>
    <w:rsid w:val="00595B99"/>
    <w:rsid w:val="00597B13"/>
    <w:rsid w:val="005A17A9"/>
    <w:rsid w:val="005A2537"/>
    <w:rsid w:val="005B431E"/>
    <w:rsid w:val="005C221C"/>
    <w:rsid w:val="005D3A41"/>
    <w:rsid w:val="005D594A"/>
    <w:rsid w:val="005D5F90"/>
    <w:rsid w:val="005D7ED3"/>
    <w:rsid w:val="005E1A63"/>
    <w:rsid w:val="005E3E3A"/>
    <w:rsid w:val="005F1D7D"/>
    <w:rsid w:val="005F7659"/>
    <w:rsid w:val="006069B7"/>
    <w:rsid w:val="00611D6A"/>
    <w:rsid w:val="00612A72"/>
    <w:rsid w:val="00612FCC"/>
    <w:rsid w:val="006133B8"/>
    <w:rsid w:val="00615FA2"/>
    <w:rsid w:val="00617748"/>
    <w:rsid w:val="0062633F"/>
    <w:rsid w:val="006266BC"/>
    <w:rsid w:val="0063154D"/>
    <w:rsid w:val="00634A11"/>
    <w:rsid w:val="006351E9"/>
    <w:rsid w:val="00645C27"/>
    <w:rsid w:val="00651CFF"/>
    <w:rsid w:val="006527FE"/>
    <w:rsid w:val="0065674D"/>
    <w:rsid w:val="00660A88"/>
    <w:rsid w:val="00661095"/>
    <w:rsid w:val="00663189"/>
    <w:rsid w:val="006714A7"/>
    <w:rsid w:val="00673837"/>
    <w:rsid w:val="006749F0"/>
    <w:rsid w:val="00680321"/>
    <w:rsid w:val="006813B5"/>
    <w:rsid w:val="0068468F"/>
    <w:rsid w:val="00691B80"/>
    <w:rsid w:val="006937B5"/>
    <w:rsid w:val="00696D00"/>
    <w:rsid w:val="006A1266"/>
    <w:rsid w:val="006A2891"/>
    <w:rsid w:val="006A5829"/>
    <w:rsid w:val="006A6077"/>
    <w:rsid w:val="006B041C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1CD4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9B6"/>
    <w:rsid w:val="00751383"/>
    <w:rsid w:val="00760019"/>
    <w:rsid w:val="00762D27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65D2"/>
    <w:rsid w:val="007B2F0C"/>
    <w:rsid w:val="007B4A83"/>
    <w:rsid w:val="007B75EE"/>
    <w:rsid w:val="007C5629"/>
    <w:rsid w:val="007C5FC6"/>
    <w:rsid w:val="007D0A92"/>
    <w:rsid w:val="007D3E9D"/>
    <w:rsid w:val="007D5CCA"/>
    <w:rsid w:val="007D6A6A"/>
    <w:rsid w:val="007D7AB2"/>
    <w:rsid w:val="007E1737"/>
    <w:rsid w:val="007E2490"/>
    <w:rsid w:val="007E5BC3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2F8B"/>
    <w:rsid w:val="00823181"/>
    <w:rsid w:val="0082396B"/>
    <w:rsid w:val="00824693"/>
    <w:rsid w:val="00826018"/>
    <w:rsid w:val="00831CD7"/>
    <w:rsid w:val="008340D9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A4522"/>
    <w:rsid w:val="008B48F3"/>
    <w:rsid w:val="008D3DB0"/>
    <w:rsid w:val="008D65E2"/>
    <w:rsid w:val="008E23F6"/>
    <w:rsid w:val="008E452E"/>
    <w:rsid w:val="008E6285"/>
    <w:rsid w:val="008E7AD9"/>
    <w:rsid w:val="008E7E6D"/>
    <w:rsid w:val="008F1B47"/>
    <w:rsid w:val="008F4659"/>
    <w:rsid w:val="008F5BAA"/>
    <w:rsid w:val="00907907"/>
    <w:rsid w:val="00911AD3"/>
    <w:rsid w:val="00914564"/>
    <w:rsid w:val="00916CD8"/>
    <w:rsid w:val="009250A8"/>
    <w:rsid w:val="009301C3"/>
    <w:rsid w:val="00934045"/>
    <w:rsid w:val="009346B3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66FAC"/>
    <w:rsid w:val="0097051A"/>
    <w:rsid w:val="00975A77"/>
    <w:rsid w:val="00976C58"/>
    <w:rsid w:val="00990442"/>
    <w:rsid w:val="0099582D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1B41"/>
    <w:rsid w:val="00A8254D"/>
    <w:rsid w:val="00A838D6"/>
    <w:rsid w:val="00A84967"/>
    <w:rsid w:val="00A901D2"/>
    <w:rsid w:val="00A97AC4"/>
    <w:rsid w:val="00AA08FE"/>
    <w:rsid w:val="00AB071F"/>
    <w:rsid w:val="00AB1FAF"/>
    <w:rsid w:val="00AB5BAE"/>
    <w:rsid w:val="00AB60E0"/>
    <w:rsid w:val="00AC4B7C"/>
    <w:rsid w:val="00AD08F8"/>
    <w:rsid w:val="00AE6428"/>
    <w:rsid w:val="00AE760E"/>
    <w:rsid w:val="00AF0401"/>
    <w:rsid w:val="00AF3B8A"/>
    <w:rsid w:val="00B04F8F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A7249"/>
    <w:rsid w:val="00BB0445"/>
    <w:rsid w:val="00BB18D6"/>
    <w:rsid w:val="00BB1938"/>
    <w:rsid w:val="00BB39EB"/>
    <w:rsid w:val="00BC7522"/>
    <w:rsid w:val="00BD22D9"/>
    <w:rsid w:val="00BD49C3"/>
    <w:rsid w:val="00BE3A36"/>
    <w:rsid w:val="00BE651F"/>
    <w:rsid w:val="00BF108E"/>
    <w:rsid w:val="00BF22D1"/>
    <w:rsid w:val="00BF23FD"/>
    <w:rsid w:val="00BF37C9"/>
    <w:rsid w:val="00C01F61"/>
    <w:rsid w:val="00C07D79"/>
    <w:rsid w:val="00C158C1"/>
    <w:rsid w:val="00C21C3E"/>
    <w:rsid w:val="00C27570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019E"/>
    <w:rsid w:val="00CB50AF"/>
    <w:rsid w:val="00CB5195"/>
    <w:rsid w:val="00CC614F"/>
    <w:rsid w:val="00CD09CD"/>
    <w:rsid w:val="00CD0B63"/>
    <w:rsid w:val="00CE10A6"/>
    <w:rsid w:val="00CE2C5E"/>
    <w:rsid w:val="00CE3684"/>
    <w:rsid w:val="00CE52BE"/>
    <w:rsid w:val="00CE6625"/>
    <w:rsid w:val="00CE72F2"/>
    <w:rsid w:val="00CF244D"/>
    <w:rsid w:val="00CF4F14"/>
    <w:rsid w:val="00D0011E"/>
    <w:rsid w:val="00D01CD6"/>
    <w:rsid w:val="00D13558"/>
    <w:rsid w:val="00D159E3"/>
    <w:rsid w:val="00D2772C"/>
    <w:rsid w:val="00D33E7A"/>
    <w:rsid w:val="00D35E17"/>
    <w:rsid w:val="00D406E0"/>
    <w:rsid w:val="00D47FEA"/>
    <w:rsid w:val="00D60C98"/>
    <w:rsid w:val="00D614AD"/>
    <w:rsid w:val="00D6243B"/>
    <w:rsid w:val="00D6252E"/>
    <w:rsid w:val="00D63395"/>
    <w:rsid w:val="00D7243F"/>
    <w:rsid w:val="00D84C8B"/>
    <w:rsid w:val="00D858EA"/>
    <w:rsid w:val="00D959A7"/>
    <w:rsid w:val="00D96135"/>
    <w:rsid w:val="00DA49D5"/>
    <w:rsid w:val="00DB336D"/>
    <w:rsid w:val="00DD26D1"/>
    <w:rsid w:val="00DD2BF0"/>
    <w:rsid w:val="00DD3C2E"/>
    <w:rsid w:val="00DE1458"/>
    <w:rsid w:val="00DE1A3C"/>
    <w:rsid w:val="00DE5415"/>
    <w:rsid w:val="00DE5C14"/>
    <w:rsid w:val="00DF160A"/>
    <w:rsid w:val="00DF2F4F"/>
    <w:rsid w:val="00E016C4"/>
    <w:rsid w:val="00E06907"/>
    <w:rsid w:val="00E22FF8"/>
    <w:rsid w:val="00E2356E"/>
    <w:rsid w:val="00E351B6"/>
    <w:rsid w:val="00E3599C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801AB"/>
    <w:rsid w:val="00E8538A"/>
    <w:rsid w:val="00E8667F"/>
    <w:rsid w:val="00E86D75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E071C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0ADC"/>
    <w:rsid w:val="00F3235F"/>
    <w:rsid w:val="00F32630"/>
    <w:rsid w:val="00F35878"/>
    <w:rsid w:val="00F409BB"/>
    <w:rsid w:val="00F47989"/>
    <w:rsid w:val="00F47BFB"/>
    <w:rsid w:val="00F51B8F"/>
    <w:rsid w:val="00F53867"/>
    <w:rsid w:val="00F559F4"/>
    <w:rsid w:val="00F578F8"/>
    <w:rsid w:val="00F61024"/>
    <w:rsid w:val="00F646BD"/>
    <w:rsid w:val="00F6596C"/>
    <w:rsid w:val="00F668B2"/>
    <w:rsid w:val="00F67A8B"/>
    <w:rsid w:val="00F773EE"/>
    <w:rsid w:val="00F77849"/>
    <w:rsid w:val="00F873E1"/>
    <w:rsid w:val="00F94375"/>
    <w:rsid w:val="00FA030C"/>
    <w:rsid w:val="00FA2382"/>
    <w:rsid w:val="00FB001F"/>
    <w:rsid w:val="00FB3C9B"/>
    <w:rsid w:val="00FB59D0"/>
    <w:rsid w:val="00FC13BB"/>
    <w:rsid w:val="00FC40B8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26BCF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E965-DE04-429A-9437-A50CE49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1-01-18T09:34:00Z</dcterms:created>
  <dcterms:modified xsi:type="dcterms:W3CDTF">2021-01-18T09:34:00Z</dcterms:modified>
</cp:coreProperties>
</file>